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03" w:rsidRPr="00257DB2" w:rsidRDefault="00257DB2" w:rsidP="00A60F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60F37">
        <w:rPr>
          <w:rFonts w:ascii="Times New Roman" w:hAnsi="Times New Roman" w:cs="Times New Roman"/>
          <w:sz w:val="24"/>
          <w:szCs w:val="24"/>
        </w:rPr>
        <w:t xml:space="preserve">                  Приложение № 1</w:t>
      </w:r>
      <w:r w:rsidR="00316203" w:rsidRPr="00257DB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16203" w:rsidRPr="00257DB2" w:rsidRDefault="00257DB2" w:rsidP="00A60F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16203" w:rsidRPr="00257DB2">
        <w:rPr>
          <w:rFonts w:ascii="Times New Roman" w:hAnsi="Times New Roman" w:cs="Times New Roman"/>
          <w:sz w:val="24"/>
          <w:szCs w:val="24"/>
        </w:rPr>
        <w:t xml:space="preserve">к распоряжению главы  Администрации                                                       </w:t>
      </w:r>
    </w:p>
    <w:p w:rsidR="00316203" w:rsidRPr="00257DB2" w:rsidRDefault="00316203" w:rsidP="00A60F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7DB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57D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57DB2">
        <w:rPr>
          <w:rFonts w:ascii="Times New Roman" w:hAnsi="Times New Roman" w:cs="Times New Roman"/>
          <w:sz w:val="24"/>
          <w:szCs w:val="24"/>
        </w:rPr>
        <w:t>№ __</w:t>
      </w:r>
      <w:r w:rsidR="00257DB2">
        <w:rPr>
          <w:rFonts w:ascii="Times New Roman" w:hAnsi="Times New Roman" w:cs="Times New Roman"/>
          <w:sz w:val="24"/>
          <w:szCs w:val="24"/>
        </w:rPr>
        <w:t>__</w:t>
      </w:r>
      <w:r w:rsidRPr="00257DB2">
        <w:rPr>
          <w:rFonts w:ascii="Times New Roman" w:hAnsi="Times New Roman" w:cs="Times New Roman"/>
          <w:sz w:val="24"/>
          <w:szCs w:val="24"/>
        </w:rPr>
        <w:t>_ от «__</w:t>
      </w:r>
      <w:r w:rsidR="00257DB2">
        <w:rPr>
          <w:rFonts w:ascii="Times New Roman" w:hAnsi="Times New Roman" w:cs="Times New Roman"/>
          <w:sz w:val="24"/>
          <w:szCs w:val="24"/>
        </w:rPr>
        <w:t>___</w:t>
      </w:r>
      <w:r w:rsidRPr="00257DB2">
        <w:rPr>
          <w:rFonts w:ascii="Times New Roman" w:hAnsi="Times New Roman" w:cs="Times New Roman"/>
          <w:sz w:val="24"/>
          <w:szCs w:val="24"/>
        </w:rPr>
        <w:t>» _______</w:t>
      </w:r>
      <w:r w:rsidR="00257DB2">
        <w:rPr>
          <w:rFonts w:ascii="Times New Roman" w:hAnsi="Times New Roman" w:cs="Times New Roman"/>
          <w:sz w:val="24"/>
          <w:szCs w:val="24"/>
        </w:rPr>
        <w:t>__</w:t>
      </w:r>
      <w:r w:rsidRPr="00257DB2">
        <w:rPr>
          <w:rFonts w:ascii="Times New Roman" w:hAnsi="Times New Roman" w:cs="Times New Roman"/>
          <w:sz w:val="24"/>
          <w:szCs w:val="24"/>
        </w:rPr>
        <w:t>__ 20_</w:t>
      </w:r>
      <w:r w:rsidR="00257DB2">
        <w:rPr>
          <w:rFonts w:ascii="Times New Roman" w:hAnsi="Times New Roman" w:cs="Times New Roman"/>
          <w:sz w:val="24"/>
          <w:szCs w:val="24"/>
        </w:rPr>
        <w:t>_</w:t>
      </w:r>
      <w:r w:rsidRPr="00257DB2">
        <w:rPr>
          <w:rFonts w:ascii="Times New Roman" w:hAnsi="Times New Roman" w:cs="Times New Roman"/>
          <w:sz w:val="24"/>
          <w:szCs w:val="24"/>
        </w:rPr>
        <w:t xml:space="preserve">__г.  </w:t>
      </w:r>
    </w:p>
    <w:p w:rsidR="00316203" w:rsidRPr="00257DB2" w:rsidRDefault="00316203" w:rsidP="00A60F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57DB2" w:rsidRDefault="00257DB2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03" w:rsidRPr="00257DB2" w:rsidRDefault="00316203" w:rsidP="00604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DB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57DB2" w:rsidRDefault="00316203" w:rsidP="00604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DB2">
        <w:rPr>
          <w:rFonts w:ascii="Times New Roman" w:hAnsi="Times New Roman" w:cs="Times New Roman"/>
          <w:b/>
          <w:bCs/>
          <w:sz w:val="28"/>
          <w:szCs w:val="28"/>
        </w:rPr>
        <w:t>о проведе</w:t>
      </w:r>
      <w:r w:rsidR="00CC5F9E" w:rsidRPr="00257DB2">
        <w:rPr>
          <w:rFonts w:ascii="Times New Roman" w:hAnsi="Times New Roman" w:cs="Times New Roman"/>
          <w:b/>
          <w:bCs/>
          <w:sz w:val="28"/>
          <w:szCs w:val="28"/>
        </w:rPr>
        <w:t>нии районного фестиваля народного творчества</w:t>
      </w:r>
    </w:p>
    <w:p w:rsidR="00316203" w:rsidRPr="00257DB2" w:rsidRDefault="00316203" w:rsidP="00604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DB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57DB2">
        <w:rPr>
          <w:rFonts w:ascii="Times New Roman" w:hAnsi="Times New Roman" w:cs="Times New Roman"/>
          <w:b/>
          <w:bCs/>
          <w:sz w:val="28"/>
          <w:szCs w:val="28"/>
        </w:rPr>
        <w:t xml:space="preserve">Лицом </w:t>
      </w:r>
      <w:r w:rsidR="00CC5F9E" w:rsidRPr="00257DB2">
        <w:rPr>
          <w:rFonts w:ascii="Times New Roman" w:hAnsi="Times New Roman" w:cs="Times New Roman"/>
          <w:b/>
          <w:bCs/>
          <w:sz w:val="28"/>
          <w:szCs w:val="28"/>
        </w:rPr>
        <w:t>к истокам</w:t>
      </w:r>
      <w:r w:rsidRPr="00257DB2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257D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7DB2">
        <w:rPr>
          <w:rFonts w:ascii="Times New Roman" w:hAnsi="Times New Roman" w:cs="Times New Roman"/>
          <w:b/>
          <w:bCs/>
          <w:sz w:val="28"/>
          <w:szCs w:val="28"/>
        </w:rPr>
        <w:t xml:space="preserve">посвященного </w:t>
      </w:r>
      <w:r w:rsidR="00CC5F9E" w:rsidRPr="00257DB2">
        <w:rPr>
          <w:rFonts w:ascii="Times New Roman" w:hAnsi="Times New Roman" w:cs="Times New Roman"/>
          <w:b/>
          <w:sz w:val="28"/>
          <w:szCs w:val="28"/>
        </w:rPr>
        <w:t>Году педагога и наставника в Российской Федерации и</w:t>
      </w:r>
      <w:r w:rsidR="00257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F9E" w:rsidRPr="00257DB2">
        <w:rPr>
          <w:rFonts w:ascii="Times New Roman" w:hAnsi="Times New Roman" w:cs="Times New Roman"/>
          <w:b/>
          <w:sz w:val="28"/>
          <w:szCs w:val="28"/>
        </w:rPr>
        <w:t>Году полезных дел в Республике Башкортостан</w:t>
      </w:r>
    </w:p>
    <w:p w:rsidR="00257DB2" w:rsidRDefault="00257DB2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03" w:rsidRPr="00257DB2" w:rsidRDefault="00316203" w:rsidP="00604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DB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16203" w:rsidRPr="00257DB2" w:rsidRDefault="00316203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B2">
        <w:rPr>
          <w:rFonts w:ascii="Times New Roman" w:hAnsi="Times New Roman" w:cs="Times New Roman"/>
          <w:sz w:val="28"/>
          <w:szCs w:val="28"/>
        </w:rPr>
        <w:t xml:space="preserve">1.1 Настоящее Положение определяет порядок организации и </w:t>
      </w:r>
      <w:r w:rsidR="000A3937" w:rsidRPr="00257DB2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257DB2">
        <w:rPr>
          <w:rFonts w:ascii="Times New Roman" w:hAnsi="Times New Roman" w:cs="Times New Roman"/>
          <w:sz w:val="28"/>
          <w:szCs w:val="28"/>
        </w:rPr>
        <w:t>проведения</w:t>
      </w:r>
      <w:r w:rsidR="008360EE" w:rsidRPr="00257DB2">
        <w:rPr>
          <w:rFonts w:ascii="Times New Roman" w:hAnsi="Times New Roman" w:cs="Times New Roman"/>
          <w:sz w:val="28"/>
          <w:szCs w:val="28"/>
        </w:rPr>
        <w:t xml:space="preserve"> </w:t>
      </w:r>
      <w:r w:rsidR="005A79F3" w:rsidRPr="00257DB2">
        <w:rPr>
          <w:rFonts w:ascii="Times New Roman" w:hAnsi="Times New Roman" w:cs="Times New Roman"/>
          <w:sz w:val="28"/>
          <w:szCs w:val="28"/>
        </w:rPr>
        <w:t xml:space="preserve">районного фестиваля </w:t>
      </w:r>
      <w:r w:rsidRPr="00257DB2">
        <w:rPr>
          <w:rFonts w:ascii="Times New Roman" w:hAnsi="Times New Roman" w:cs="Times New Roman"/>
          <w:sz w:val="28"/>
          <w:szCs w:val="28"/>
        </w:rPr>
        <w:t>народного творчества «</w:t>
      </w:r>
      <w:r w:rsidR="000A3937" w:rsidRPr="00257DB2">
        <w:rPr>
          <w:rFonts w:ascii="Times New Roman" w:hAnsi="Times New Roman" w:cs="Times New Roman"/>
          <w:sz w:val="28"/>
          <w:szCs w:val="28"/>
        </w:rPr>
        <w:t>Лицом к истокам», посвященного Году педагога и наставника в Российской Федерации и Году полезных дел</w:t>
      </w:r>
      <w:r w:rsidR="005E6BCE" w:rsidRPr="00257DB2">
        <w:rPr>
          <w:rFonts w:ascii="Times New Roman" w:hAnsi="Times New Roman" w:cs="Times New Roman"/>
          <w:sz w:val="28"/>
          <w:szCs w:val="28"/>
        </w:rPr>
        <w:t xml:space="preserve"> для малой родины</w:t>
      </w:r>
      <w:r w:rsidR="000A3937" w:rsidRPr="00257DB2">
        <w:rPr>
          <w:rFonts w:ascii="Times New Roman" w:hAnsi="Times New Roman" w:cs="Times New Roman"/>
          <w:sz w:val="28"/>
          <w:szCs w:val="28"/>
        </w:rPr>
        <w:t xml:space="preserve"> в Республике Башкортостан</w:t>
      </w:r>
      <w:r w:rsidR="004A24D4" w:rsidRPr="00257DB2">
        <w:rPr>
          <w:rFonts w:ascii="Times New Roman" w:hAnsi="Times New Roman" w:cs="Times New Roman"/>
          <w:sz w:val="28"/>
          <w:szCs w:val="28"/>
        </w:rPr>
        <w:t xml:space="preserve"> </w:t>
      </w:r>
      <w:r w:rsidRPr="00257DB2">
        <w:rPr>
          <w:rFonts w:ascii="Times New Roman" w:hAnsi="Times New Roman" w:cs="Times New Roman"/>
          <w:sz w:val="28"/>
          <w:szCs w:val="28"/>
        </w:rPr>
        <w:t>(далее –</w:t>
      </w:r>
      <w:r w:rsidR="000A3937" w:rsidRPr="00257DB2">
        <w:rPr>
          <w:rFonts w:ascii="Times New Roman" w:hAnsi="Times New Roman" w:cs="Times New Roman"/>
          <w:sz w:val="28"/>
          <w:szCs w:val="28"/>
        </w:rPr>
        <w:t xml:space="preserve"> </w:t>
      </w:r>
      <w:r w:rsidR="005A79F3" w:rsidRPr="00257DB2">
        <w:rPr>
          <w:rFonts w:ascii="Times New Roman" w:hAnsi="Times New Roman" w:cs="Times New Roman"/>
          <w:sz w:val="28"/>
          <w:szCs w:val="28"/>
        </w:rPr>
        <w:t>Фестиваль</w:t>
      </w:r>
      <w:r w:rsidR="00257DB2">
        <w:rPr>
          <w:rFonts w:ascii="Times New Roman" w:hAnsi="Times New Roman" w:cs="Times New Roman"/>
          <w:sz w:val="28"/>
          <w:szCs w:val="28"/>
        </w:rPr>
        <w:t>);</w:t>
      </w:r>
    </w:p>
    <w:p w:rsidR="00316203" w:rsidRPr="00257DB2" w:rsidRDefault="00316203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B2">
        <w:rPr>
          <w:rFonts w:ascii="Times New Roman" w:hAnsi="Times New Roman" w:cs="Times New Roman"/>
          <w:sz w:val="28"/>
          <w:szCs w:val="28"/>
        </w:rPr>
        <w:t>1.</w:t>
      </w:r>
      <w:r w:rsidR="00D25965" w:rsidRPr="00257DB2">
        <w:rPr>
          <w:rFonts w:ascii="Times New Roman" w:hAnsi="Times New Roman" w:cs="Times New Roman"/>
          <w:sz w:val="28"/>
          <w:szCs w:val="28"/>
        </w:rPr>
        <w:t>2.</w:t>
      </w:r>
      <w:r w:rsidR="00447E5F">
        <w:rPr>
          <w:rFonts w:ascii="Times New Roman" w:hAnsi="Times New Roman" w:cs="Times New Roman"/>
          <w:sz w:val="28"/>
          <w:szCs w:val="28"/>
        </w:rPr>
        <w:t xml:space="preserve"> Организатор Фестиваля: администрация</w:t>
      </w:r>
      <w:r w:rsidRPr="00257DB2">
        <w:rPr>
          <w:rFonts w:ascii="Times New Roman" w:hAnsi="Times New Roman" w:cs="Times New Roman"/>
          <w:sz w:val="28"/>
          <w:szCs w:val="28"/>
        </w:rPr>
        <w:t xml:space="preserve"> </w:t>
      </w:r>
      <w:r w:rsidR="00447E5F" w:rsidRPr="00257DB2">
        <w:rPr>
          <w:rFonts w:ascii="Times New Roman" w:hAnsi="Times New Roman" w:cs="Times New Roman"/>
          <w:sz w:val="28"/>
          <w:szCs w:val="28"/>
        </w:rPr>
        <w:t>Администрации МР Архангельский</w:t>
      </w:r>
      <w:r w:rsidR="00447E5F">
        <w:rPr>
          <w:rFonts w:ascii="Times New Roman" w:hAnsi="Times New Roman" w:cs="Times New Roman"/>
          <w:sz w:val="28"/>
          <w:szCs w:val="28"/>
        </w:rPr>
        <w:t xml:space="preserve"> район РБ,</w:t>
      </w:r>
      <w:r w:rsidRPr="00257DB2">
        <w:rPr>
          <w:rFonts w:ascii="Times New Roman" w:hAnsi="Times New Roman" w:cs="Times New Roman"/>
          <w:sz w:val="28"/>
          <w:szCs w:val="28"/>
        </w:rPr>
        <w:t xml:space="preserve"> МКУ Отдел культуры Администрации МР Архангельский</w:t>
      </w:r>
      <w:r w:rsidR="00257DB2">
        <w:rPr>
          <w:rFonts w:ascii="Times New Roman" w:hAnsi="Times New Roman" w:cs="Times New Roman"/>
          <w:sz w:val="28"/>
          <w:szCs w:val="28"/>
        </w:rPr>
        <w:t xml:space="preserve"> район РБ (далее – Организатор);</w:t>
      </w:r>
    </w:p>
    <w:p w:rsidR="00316203" w:rsidRPr="00257DB2" w:rsidRDefault="00D25965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B2">
        <w:rPr>
          <w:rFonts w:ascii="Times New Roman" w:hAnsi="Times New Roman" w:cs="Times New Roman"/>
          <w:sz w:val="28"/>
          <w:szCs w:val="28"/>
        </w:rPr>
        <w:t>1.3.</w:t>
      </w:r>
      <w:r w:rsidR="00257DB2">
        <w:rPr>
          <w:rFonts w:ascii="Times New Roman" w:hAnsi="Times New Roman" w:cs="Times New Roman"/>
          <w:sz w:val="28"/>
          <w:szCs w:val="28"/>
        </w:rPr>
        <w:t xml:space="preserve"> Участники Фестиваля</w:t>
      </w:r>
      <w:r w:rsidR="00316203" w:rsidRPr="00257DB2">
        <w:rPr>
          <w:rFonts w:ascii="Times New Roman" w:hAnsi="Times New Roman" w:cs="Times New Roman"/>
          <w:sz w:val="28"/>
          <w:szCs w:val="28"/>
        </w:rPr>
        <w:t xml:space="preserve"> – жи</w:t>
      </w:r>
      <w:r w:rsidR="00447E5F">
        <w:rPr>
          <w:rFonts w:ascii="Times New Roman" w:hAnsi="Times New Roman" w:cs="Times New Roman"/>
          <w:sz w:val="28"/>
          <w:szCs w:val="28"/>
        </w:rPr>
        <w:t>тели МР Архангельский район РБ,</w:t>
      </w:r>
      <w:r w:rsidR="00316203" w:rsidRPr="00257DB2">
        <w:rPr>
          <w:rFonts w:ascii="Times New Roman" w:hAnsi="Times New Roman" w:cs="Times New Roman"/>
          <w:sz w:val="28"/>
          <w:szCs w:val="28"/>
        </w:rPr>
        <w:t xml:space="preserve"> коллективы</w:t>
      </w:r>
      <w:r w:rsidR="00447E5F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</w:t>
      </w:r>
      <w:r w:rsidR="00316203" w:rsidRPr="00257DB2">
        <w:rPr>
          <w:rFonts w:ascii="Times New Roman" w:hAnsi="Times New Roman" w:cs="Times New Roman"/>
          <w:sz w:val="28"/>
          <w:szCs w:val="28"/>
        </w:rPr>
        <w:t xml:space="preserve">, </w:t>
      </w:r>
      <w:r w:rsidR="004409C9" w:rsidRPr="00257DB2">
        <w:rPr>
          <w:rFonts w:ascii="Times New Roman" w:hAnsi="Times New Roman" w:cs="Times New Roman"/>
          <w:sz w:val="28"/>
          <w:szCs w:val="28"/>
        </w:rPr>
        <w:t xml:space="preserve">мастера декоративно-прикладного искусства, художники-любители, </w:t>
      </w:r>
      <w:r w:rsidR="00316203" w:rsidRPr="00257DB2">
        <w:rPr>
          <w:rFonts w:ascii="Times New Roman" w:hAnsi="Times New Roman" w:cs="Times New Roman"/>
          <w:sz w:val="28"/>
          <w:szCs w:val="28"/>
        </w:rPr>
        <w:t xml:space="preserve">занимающиеся творчеством самостоятельно или на базе учреждений культуры и образования, трудовых коллективов района, в том числе клубы по интересам, молодежные и ветеранские организации, общественные движения и объединения </w:t>
      </w:r>
      <w:r w:rsidR="00CC5F9E" w:rsidRPr="00257D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57DB2">
        <w:rPr>
          <w:rFonts w:ascii="Times New Roman" w:hAnsi="Times New Roman" w:cs="Times New Roman"/>
          <w:sz w:val="28"/>
          <w:szCs w:val="28"/>
        </w:rPr>
        <w:t xml:space="preserve"> Архангельского района;</w:t>
      </w:r>
    </w:p>
    <w:p w:rsidR="00316203" w:rsidRPr="00257DB2" w:rsidRDefault="00D25965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B2">
        <w:rPr>
          <w:rFonts w:ascii="Times New Roman" w:hAnsi="Times New Roman" w:cs="Times New Roman"/>
          <w:sz w:val="28"/>
          <w:szCs w:val="28"/>
        </w:rPr>
        <w:t>1.4.</w:t>
      </w:r>
      <w:r w:rsidR="004409C9" w:rsidRPr="00257DB2">
        <w:rPr>
          <w:rFonts w:ascii="Times New Roman" w:hAnsi="Times New Roman" w:cs="Times New Roman"/>
          <w:sz w:val="28"/>
          <w:szCs w:val="28"/>
        </w:rPr>
        <w:t xml:space="preserve"> Возраст участников</w:t>
      </w:r>
      <w:r w:rsidR="00316203" w:rsidRPr="00257DB2">
        <w:rPr>
          <w:rFonts w:ascii="Times New Roman" w:hAnsi="Times New Roman" w:cs="Times New Roman"/>
          <w:sz w:val="28"/>
          <w:szCs w:val="28"/>
        </w:rPr>
        <w:t xml:space="preserve"> не ограничен.</w:t>
      </w:r>
    </w:p>
    <w:p w:rsidR="000D2D42" w:rsidRPr="00257DB2" w:rsidRDefault="000D2D42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9D7" w:rsidRPr="00257DB2" w:rsidRDefault="007F29C9" w:rsidP="00604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DB2">
        <w:rPr>
          <w:rFonts w:ascii="Times New Roman" w:hAnsi="Times New Roman" w:cs="Times New Roman"/>
          <w:b/>
          <w:bCs/>
          <w:sz w:val="28"/>
          <w:szCs w:val="28"/>
        </w:rPr>
        <w:t>II. Цели и задачи Ф</w:t>
      </w:r>
      <w:r w:rsidR="00AD19D7" w:rsidRPr="00257DB2">
        <w:rPr>
          <w:rFonts w:ascii="Times New Roman" w:hAnsi="Times New Roman" w:cs="Times New Roman"/>
          <w:b/>
          <w:bCs/>
          <w:sz w:val="28"/>
          <w:szCs w:val="28"/>
        </w:rPr>
        <w:t>естиваля</w:t>
      </w:r>
    </w:p>
    <w:p w:rsidR="00AD19D7" w:rsidRDefault="007F29C9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и Ф</w:t>
      </w:r>
      <w:r w:rsidR="00AD19D7"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:</w:t>
      </w:r>
    </w:p>
    <w:p w:rsidR="009957B2" w:rsidRDefault="009957B2" w:rsidP="00604C3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57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ание патриотических чувств к малой Родине, гордость за свой район, месту, где живешь;</w:t>
      </w:r>
    </w:p>
    <w:p w:rsidR="009957B2" w:rsidRDefault="009957B2" w:rsidP="00604C3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3737">
        <w:rPr>
          <w:rFonts w:ascii="Times New Roman" w:hAnsi="Times New Roman" w:cs="Times New Roman"/>
          <w:sz w:val="28"/>
          <w:szCs w:val="28"/>
        </w:rPr>
        <w:t xml:space="preserve"> сохранение исторической правды, 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 w:rsidRPr="009957B2">
        <w:rPr>
          <w:rFonts w:ascii="Times New Roman" w:hAnsi="Times New Roman" w:cs="Times New Roman"/>
          <w:sz w:val="28"/>
          <w:szCs w:val="28"/>
        </w:rPr>
        <w:t xml:space="preserve"> уважения к памяти защитников Отечества;</w:t>
      </w:r>
    </w:p>
    <w:p w:rsidR="00AD19D7" w:rsidRPr="00257DB2" w:rsidRDefault="00AD19D7" w:rsidP="00604C3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B2">
        <w:rPr>
          <w:rFonts w:ascii="Times New Roman" w:eastAsia="Calibri" w:hAnsi="Times New Roman" w:cs="Times New Roman"/>
          <w:sz w:val="28"/>
          <w:szCs w:val="28"/>
        </w:rPr>
        <w:t xml:space="preserve">-возрождение, сохранение и развитие нематериального культурного наследия народов, проживающих в МР Архангельский район; </w:t>
      </w:r>
    </w:p>
    <w:p w:rsidR="00AD19D7" w:rsidRPr="00257DB2" w:rsidRDefault="00AD19D7" w:rsidP="00604C3D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художественно-одаренных детей; </w:t>
      </w:r>
    </w:p>
    <w:p w:rsidR="00AD19D7" w:rsidRDefault="00AD19D7" w:rsidP="00604C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нравственных ценностей, повышение профессионального мастерства руководителей отдел</w:t>
      </w:r>
      <w:r w:rsidR="007F29C9"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исполнителей и коллективов;</w:t>
      </w:r>
    </w:p>
    <w:p w:rsidR="00AD19D7" w:rsidRDefault="00AD19D7" w:rsidP="0060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B2">
        <w:rPr>
          <w:rFonts w:ascii="Times New Roman" w:hAnsi="Times New Roman" w:cs="Times New Roman"/>
          <w:sz w:val="28"/>
          <w:szCs w:val="28"/>
        </w:rPr>
        <w:t>- сохранение народных традиций.</w:t>
      </w:r>
    </w:p>
    <w:p w:rsidR="00AD19D7" w:rsidRPr="00257DB2" w:rsidRDefault="00AD19D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B2">
        <w:rPr>
          <w:rFonts w:ascii="Times New Roman" w:hAnsi="Times New Roman" w:cs="Times New Roman"/>
          <w:sz w:val="28"/>
          <w:szCs w:val="28"/>
        </w:rPr>
        <w:t>2.2</w:t>
      </w:r>
      <w:r w:rsidR="007F29C9" w:rsidRPr="00257DB2">
        <w:rPr>
          <w:rFonts w:ascii="Times New Roman" w:hAnsi="Times New Roman" w:cs="Times New Roman"/>
          <w:sz w:val="28"/>
          <w:szCs w:val="28"/>
        </w:rPr>
        <w:t>.</w:t>
      </w:r>
      <w:r w:rsidRPr="00257DB2">
        <w:rPr>
          <w:rFonts w:ascii="Times New Roman" w:hAnsi="Times New Roman" w:cs="Times New Roman"/>
          <w:sz w:val="28"/>
          <w:szCs w:val="28"/>
        </w:rPr>
        <w:t xml:space="preserve"> Задачи Фестиваля: </w:t>
      </w:r>
    </w:p>
    <w:p w:rsidR="00AD19D7" w:rsidRPr="00257DB2" w:rsidRDefault="00AD19D7" w:rsidP="0060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B2">
        <w:rPr>
          <w:rFonts w:ascii="Times New Roman" w:hAnsi="Times New Roman" w:cs="Times New Roman"/>
          <w:sz w:val="28"/>
          <w:szCs w:val="28"/>
        </w:rPr>
        <w:t>- анализ состояния и перспектив развития современного народного творчеств</w:t>
      </w:r>
      <w:r w:rsidR="00257DB2">
        <w:rPr>
          <w:rFonts w:ascii="Times New Roman" w:hAnsi="Times New Roman" w:cs="Times New Roman"/>
          <w:sz w:val="28"/>
          <w:szCs w:val="28"/>
        </w:rPr>
        <w:t>а жителей Архангельского района;</w:t>
      </w:r>
    </w:p>
    <w:p w:rsidR="00AD19D7" w:rsidRPr="00257DB2" w:rsidRDefault="00AD19D7" w:rsidP="00604C3D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влечение жителей муниципального района Архангельский район в культурные процессы, происходящие на его территории;</w:t>
      </w:r>
    </w:p>
    <w:p w:rsidR="00AD19D7" w:rsidRPr="00257DB2" w:rsidRDefault="00AD19D7" w:rsidP="00604C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шение профессионального мастерства участников фестиваля</w:t>
      </w:r>
      <w:r w:rsid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203" w:rsidRPr="00257DB2" w:rsidRDefault="007F29C9" w:rsidP="00604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DB2">
        <w:rPr>
          <w:rFonts w:ascii="Times New Roman" w:hAnsi="Times New Roman" w:cs="Times New Roman"/>
          <w:sz w:val="28"/>
          <w:szCs w:val="28"/>
        </w:rPr>
        <w:softHyphen/>
      </w:r>
      <w:r w:rsidRPr="00257DB2">
        <w:rPr>
          <w:rFonts w:ascii="Times New Roman" w:hAnsi="Times New Roman" w:cs="Times New Roman"/>
          <w:sz w:val="28"/>
          <w:szCs w:val="28"/>
        </w:rPr>
        <w:softHyphen/>
      </w:r>
      <w:r w:rsidRPr="00257DB2">
        <w:rPr>
          <w:rFonts w:ascii="Times New Roman" w:hAnsi="Times New Roman" w:cs="Times New Roman"/>
          <w:sz w:val="28"/>
          <w:szCs w:val="28"/>
        </w:rPr>
        <w:softHyphen/>
      </w:r>
      <w:r w:rsidRPr="00257DB2">
        <w:rPr>
          <w:rFonts w:ascii="Times New Roman" w:hAnsi="Times New Roman" w:cs="Times New Roman"/>
          <w:sz w:val="28"/>
          <w:szCs w:val="28"/>
        </w:rPr>
        <w:softHyphen/>
      </w:r>
      <w:r w:rsidRPr="00257DB2">
        <w:rPr>
          <w:rFonts w:ascii="Times New Roman" w:hAnsi="Times New Roman" w:cs="Times New Roman"/>
          <w:sz w:val="28"/>
          <w:szCs w:val="28"/>
        </w:rPr>
        <w:softHyphen/>
      </w:r>
      <w:r w:rsidRPr="00257DB2">
        <w:rPr>
          <w:rFonts w:ascii="Times New Roman" w:hAnsi="Times New Roman" w:cs="Times New Roman"/>
          <w:sz w:val="28"/>
          <w:szCs w:val="28"/>
        </w:rPr>
        <w:softHyphen/>
      </w:r>
      <w:r w:rsidR="00316203" w:rsidRPr="00257DB2">
        <w:rPr>
          <w:rFonts w:ascii="Times New Roman" w:hAnsi="Times New Roman" w:cs="Times New Roman"/>
          <w:b/>
          <w:bCs/>
          <w:sz w:val="28"/>
          <w:szCs w:val="28"/>
        </w:rPr>
        <w:t>III. Услов</w:t>
      </w:r>
      <w:r w:rsidR="00193064" w:rsidRPr="00257DB2">
        <w:rPr>
          <w:rFonts w:ascii="Times New Roman" w:hAnsi="Times New Roman" w:cs="Times New Roman"/>
          <w:b/>
          <w:bCs/>
          <w:sz w:val="28"/>
          <w:szCs w:val="28"/>
        </w:rPr>
        <w:t>ия,</w:t>
      </w:r>
      <w:r w:rsidR="00D25965" w:rsidRPr="00257DB2">
        <w:rPr>
          <w:rFonts w:ascii="Times New Roman" w:hAnsi="Times New Roman" w:cs="Times New Roman"/>
          <w:b/>
          <w:bCs/>
          <w:sz w:val="28"/>
          <w:szCs w:val="28"/>
        </w:rPr>
        <w:t xml:space="preserve"> порядок</w:t>
      </w:r>
      <w:r w:rsidR="00193064" w:rsidRPr="00257DB2">
        <w:rPr>
          <w:rFonts w:ascii="Times New Roman" w:hAnsi="Times New Roman" w:cs="Times New Roman"/>
          <w:b/>
          <w:bCs/>
          <w:sz w:val="28"/>
          <w:szCs w:val="28"/>
        </w:rPr>
        <w:t xml:space="preserve"> и сроки</w:t>
      </w:r>
      <w:r w:rsidR="00D25965" w:rsidRPr="00257DB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Фестиваля</w:t>
      </w:r>
    </w:p>
    <w:p w:rsidR="00D25965" w:rsidRPr="001662D5" w:rsidRDefault="00D25965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62D5">
        <w:rPr>
          <w:rFonts w:ascii="Times New Roman" w:hAnsi="Times New Roman" w:cs="Times New Roman"/>
          <w:sz w:val="27"/>
          <w:szCs w:val="27"/>
        </w:rPr>
        <w:t>Фестиваль проводится в два этапа:</w:t>
      </w:r>
    </w:p>
    <w:p w:rsidR="00D25965" w:rsidRPr="001662D5" w:rsidRDefault="00D25965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62D5">
        <w:rPr>
          <w:rFonts w:ascii="Times New Roman" w:hAnsi="Times New Roman" w:cs="Times New Roman"/>
          <w:b/>
          <w:sz w:val="27"/>
          <w:szCs w:val="27"/>
        </w:rPr>
        <w:t>Первый этап</w:t>
      </w:r>
      <w:r w:rsidR="001662D5">
        <w:rPr>
          <w:rFonts w:ascii="Times New Roman" w:hAnsi="Times New Roman" w:cs="Times New Roman"/>
          <w:b/>
          <w:sz w:val="27"/>
          <w:szCs w:val="27"/>
        </w:rPr>
        <w:t xml:space="preserve"> -</w:t>
      </w:r>
      <w:r w:rsidRPr="001662D5">
        <w:rPr>
          <w:rFonts w:ascii="Times New Roman" w:hAnsi="Times New Roman" w:cs="Times New Roman"/>
          <w:sz w:val="27"/>
          <w:szCs w:val="27"/>
        </w:rPr>
        <w:t xml:space="preserve"> на базе каждого клубного учреждения района с  </w:t>
      </w:r>
      <w:r w:rsidR="007933EE">
        <w:rPr>
          <w:rFonts w:ascii="Times New Roman" w:hAnsi="Times New Roman" w:cs="Times New Roman"/>
          <w:sz w:val="27"/>
          <w:szCs w:val="27"/>
        </w:rPr>
        <w:t>14</w:t>
      </w:r>
      <w:r w:rsidR="00743AA9">
        <w:rPr>
          <w:rFonts w:ascii="Times New Roman" w:hAnsi="Times New Roman" w:cs="Times New Roman"/>
          <w:sz w:val="27"/>
          <w:szCs w:val="27"/>
        </w:rPr>
        <w:t xml:space="preserve"> марта</w:t>
      </w:r>
      <w:r w:rsidRPr="001662D5">
        <w:rPr>
          <w:rFonts w:ascii="Times New Roman" w:hAnsi="Times New Roman" w:cs="Times New Roman"/>
          <w:sz w:val="27"/>
          <w:szCs w:val="27"/>
        </w:rPr>
        <w:t xml:space="preserve"> февраля  по </w:t>
      </w:r>
      <w:r w:rsidR="00743AA9">
        <w:rPr>
          <w:rFonts w:ascii="Times New Roman" w:hAnsi="Times New Roman" w:cs="Times New Roman"/>
          <w:sz w:val="27"/>
          <w:szCs w:val="27"/>
        </w:rPr>
        <w:t>30</w:t>
      </w:r>
      <w:r w:rsidRPr="001662D5">
        <w:rPr>
          <w:rFonts w:ascii="Times New Roman" w:hAnsi="Times New Roman" w:cs="Times New Roman"/>
          <w:sz w:val="27"/>
          <w:szCs w:val="27"/>
        </w:rPr>
        <w:t xml:space="preserve"> апреля 2023 года. </w:t>
      </w:r>
    </w:p>
    <w:p w:rsidR="005E6BCE" w:rsidRPr="001662D5" w:rsidRDefault="005E6BCE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662D5">
        <w:rPr>
          <w:rFonts w:ascii="Times New Roman" w:hAnsi="Times New Roman" w:cs="Times New Roman"/>
          <w:sz w:val="27"/>
          <w:szCs w:val="27"/>
        </w:rPr>
        <w:t xml:space="preserve">На 1 этапе каждое клубное учреждение представляет на Фестиваль программу </w:t>
      </w:r>
      <w:r w:rsidR="00257DB2" w:rsidRPr="001662D5">
        <w:rPr>
          <w:rFonts w:ascii="Times New Roman" w:hAnsi="Times New Roman" w:cs="Times New Roman"/>
          <w:sz w:val="27"/>
          <w:szCs w:val="27"/>
        </w:rPr>
        <w:t>с различными жанрами (вокал</w:t>
      </w:r>
      <w:r w:rsidR="00676690" w:rsidRPr="001662D5">
        <w:rPr>
          <w:rFonts w:ascii="Times New Roman" w:hAnsi="Times New Roman" w:cs="Times New Roman"/>
          <w:sz w:val="27"/>
          <w:szCs w:val="27"/>
        </w:rPr>
        <w:t xml:space="preserve">, хореография, </w:t>
      </w:r>
      <w:r w:rsidRPr="001662D5">
        <w:rPr>
          <w:rFonts w:ascii="Times New Roman" w:hAnsi="Times New Roman" w:cs="Times New Roman"/>
          <w:sz w:val="27"/>
          <w:szCs w:val="27"/>
        </w:rPr>
        <w:t>театральное искусство, декоративно-прикладное искусство и т.д.) связанными в единый сценарий по теме «Лицом к истокам», который раскрывает темы объявленных годов в Российской Федерации и Республике Башкортостан, а также несет в себе патриотическое воспитание подрастающего поколения.</w:t>
      </w:r>
      <w:proofErr w:type="gramEnd"/>
    </w:p>
    <w:p w:rsidR="005E6BCE" w:rsidRPr="001662D5" w:rsidRDefault="005E6BCE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62D5">
        <w:rPr>
          <w:rFonts w:ascii="Times New Roman" w:hAnsi="Times New Roman" w:cs="Times New Roman"/>
          <w:sz w:val="27"/>
          <w:szCs w:val="27"/>
        </w:rPr>
        <w:t>По окончании первого этапа жюри определяет лучшие номера для участия во втором этапе.</w:t>
      </w:r>
    </w:p>
    <w:p w:rsidR="005E6BCE" w:rsidRPr="001662D5" w:rsidRDefault="005E6BCE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662D5">
        <w:rPr>
          <w:rFonts w:ascii="Times New Roman" w:hAnsi="Times New Roman" w:cs="Times New Roman"/>
          <w:sz w:val="27"/>
          <w:szCs w:val="27"/>
        </w:rPr>
        <w:t>На первом этапе для жюри предоставить эстетично офо</w:t>
      </w:r>
      <w:r w:rsidR="009D5E69" w:rsidRPr="001662D5">
        <w:rPr>
          <w:rFonts w:ascii="Times New Roman" w:hAnsi="Times New Roman" w:cs="Times New Roman"/>
          <w:sz w:val="27"/>
          <w:szCs w:val="27"/>
        </w:rPr>
        <w:t>рмленную программу праздника в 5</w:t>
      </w:r>
      <w:r w:rsidRPr="001662D5">
        <w:rPr>
          <w:rFonts w:ascii="Times New Roman" w:hAnsi="Times New Roman" w:cs="Times New Roman"/>
          <w:sz w:val="27"/>
          <w:szCs w:val="27"/>
        </w:rPr>
        <w:t xml:space="preserve"> экземплярах (обязательно в программе указать н</w:t>
      </w:r>
      <w:r w:rsidR="00447E5F">
        <w:rPr>
          <w:rFonts w:ascii="Times New Roman" w:hAnsi="Times New Roman" w:cs="Times New Roman"/>
          <w:sz w:val="27"/>
          <w:szCs w:val="27"/>
        </w:rPr>
        <w:t xml:space="preserve">азвание номера, ФИО </w:t>
      </w:r>
      <w:r w:rsidR="009D5E69" w:rsidRPr="001662D5">
        <w:rPr>
          <w:rFonts w:ascii="Times New Roman" w:hAnsi="Times New Roman" w:cs="Times New Roman"/>
          <w:sz w:val="27"/>
          <w:szCs w:val="27"/>
        </w:rPr>
        <w:t xml:space="preserve">(полностью) исполнителя, </w:t>
      </w:r>
      <w:r w:rsidRPr="001662D5">
        <w:rPr>
          <w:rFonts w:ascii="Times New Roman" w:hAnsi="Times New Roman" w:cs="Times New Roman"/>
          <w:sz w:val="27"/>
          <w:szCs w:val="27"/>
        </w:rPr>
        <w:t xml:space="preserve"> автор произведения (ФИО полн</w:t>
      </w:r>
      <w:r w:rsidR="009D5E69" w:rsidRPr="001662D5">
        <w:rPr>
          <w:rFonts w:ascii="Times New Roman" w:hAnsi="Times New Roman" w:cs="Times New Roman"/>
          <w:sz w:val="27"/>
          <w:szCs w:val="27"/>
        </w:rPr>
        <w:t>остью)</w:t>
      </w:r>
      <w:r w:rsidRPr="001662D5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485429" w:rsidRPr="001662D5" w:rsidRDefault="00485429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62D5">
        <w:rPr>
          <w:rFonts w:ascii="Times New Roman" w:hAnsi="Times New Roman" w:cs="Times New Roman"/>
          <w:sz w:val="27"/>
          <w:szCs w:val="27"/>
        </w:rPr>
        <w:t xml:space="preserve">Продолжительность </w:t>
      </w:r>
      <w:r w:rsidR="005E6BCE" w:rsidRPr="001662D5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447E5F">
        <w:rPr>
          <w:rFonts w:ascii="Times New Roman" w:hAnsi="Times New Roman" w:cs="Times New Roman"/>
          <w:sz w:val="27"/>
          <w:szCs w:val="27"/>
        </w:rPr>
        <w:t>–</w:t>
      </w:r>
      <w:r w:rsidR="001662D5">
        <w:rPr>
          <w:rFonts w:ascii="Times New Roman" w:hAnsi="Times New Roman" w:cs="Times New Roman"/>
          <w:sz w:val="27"/>
          <w:szCs w:val="27"/>
        </w:rPr>
        <w:t xml:space="preserve"> </w:t>
      </w:r>
      <w:r w:rsidR="00447E5F">
        <w:rPr>
          <w:rFonts w:ascii="Times New Roman" w:hAnsi="Times New Roman" w:cs="Times New Roman"/>
          <w:sz w:val="27"/>
          <w:szCs w:val="27"/>
        </w:rPr>
        <w:t>от 45 мин. до</w:t>
      </w:r>
      <w:r w:rsidR="001662D5">
        <w:rPr>
          <w:rFonts w:ascii="Times New Roman" w:hAnsi="Times New Roman" w:cs="Times New Roman"/>
          <w:sz w:val="27"/>
          <w:szCs w:val="27"/>
        </w:rPr>
        <w:t xml:space="preserve"> 1 час. </w:t>
      </w:r>
    </w:p>
    <w:p w:rsidR="00485429" w:rsidRPr="00257DB2" w:rsidRDefault="00D25965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B2">
        <w:rPr>
          <w:rFonts w:ascii="Times New Roman" w:hAnsi="Times New Roman" w:cs="Times New Roman"/>
          <w:sz w:val="28"/>
          <w:szCs w:val="28"/>
        </w:rPr>
        <w:t xml:space="preserve">Второй  этап  - </w:t>
      </w:r>
      <w:r w:rsidR="00485429" w:rsidRPr="00257DB2">
        <w:rPr>
          <w:rFonts w:ascii="Times New Roman" w:hAnsi="Times New Roman" w:cs="Times New Roman"/>
          <w:sz w:val="28"/>
          <w:szCs w:val="28"/>
        </w:rPr>
        <w:t xml:space="preserve">Гала-концерт фестиваля состоится </w:t>
      </w:r>
      <w:r w:rsidRPr="00257DB2">
        <w:rPr>
          <w:rFonts w:ascii="Times New Roman" w:hAnsi="Times New Roman" w:cs="Times New Roman"/>
          <w:sz w:val="28"/>
          <w:szCs w:val="28"/>
        </w:rPr>
        <w:t xml:space="preserve">в </w:t>
      </w:r>
      <w:r w:rsidR="00447E5F">
        <w:rPr>
          <w:rFonts w:ascii="Times New Roman" w:hAnsi="Times New Roman" w:cs="Times New Roman"/>
          <w:sz w:val="28"/>
          <w:szCs w:val="28"/>
        </w:rPr>
        <w:t>МБУК Районный Д</w:t>
      </w:r>
      <w:r w:rsidR="00485429" w:rsidRPr="00257DB2">
        <w:rPr>
          <w:rFonts w:ascii="Times New Roman" w:hAnsi="Times New Roman" w:cs="Times New Roman"/>
          <w:sz w:val="28"/>
          <w:szCs w:val="28"/>
        </w:rPr>
        <w:t xml:space="preserve">ворец культуры с участием победителей и обладателей специальных призов. По решению Организатора в Гала-концерте могут принять участие приглашенные исполнители и коллективы. </w:t>
      </w:r>
    </w:p>
    <w:p w:rsidR="00485429" w:rsidRPr="00257DB2" w:rsidRDefault="00485429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B2">
        <w:rPr>
          <w:rFonts w:ascii="Times New Roman" w:hAnsi="Times New Roman" w:cs="Times New Roman"/>
          <w:sz w:val="28"/>
          <w:szCs w:val="28"/>
        </w:rPr>
        <w:t>Точная дата Гала-концерта будет сообщена его участникам дополнительно.</w:t>
      </w:r>
    </w:p>
    <w:p w:rsidR="00316203" w:rsidRPr="00257DB2" w:rsidRDefault="00316203" w:rsidP="00604C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допускается только живое выступление под фонограмму минус. Пение под заранее записанную фонограмму плюс, не допускается. </w:t>
      </w:r>
      <w:r w:rsidRPr="00257DB2">
        <w:rPr>
          <w:rFonts w:ascii="Times New Roman" w:eastAsia="Calibri" w:hAnsi="Times New Roman" w:cs="Times New Roman"/>
          <w:sz w:val="28"/>
          <w:szCs w:val="28"/>
        </w:rPr>
        <w:t xml:space="preserve">Использование фонограммы допускается только при реализации определенных режиссерских замыслов в прологе, при переходе от одной мизансцены к другой, необходимости оформления дополнительными звуками живой природы (пение птиц, шум дождя и т.д.).  </w:t>
      </w:r>
    </w:p>
    <w:p w:rsidR="005E6BCE" w:rsidRPr="00257DB2" w:rsidRDefault="00447E5F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м сельским поселением будут закреплены кураторы из числа специалистов МБУК Районный Дворец культуры.</w:t>
      </w:r>
    </w:p>
    <w:p w:rsidR="009D5E69" w:rsidRPr="00257DB2" w:rsidRDefault="007F29C9" w:rsidP="00604C3D">
      <w:pPr>
        <w:tabs>
          <w:tab w:val="center" w:pos="49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257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D5E69" w:rsidRPr="00257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комитет </w:t>
      </w:r>
      <w:r w:rsidR="009D5E69" w:rsidRPr="00257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9D5E69" w:rsidRPr="00257DB2" w:rsidRDefault="009D5E69" w:rsidP="00604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2">
        <w:rPr>
          <w:rFonts w:ascii="Times New Roman" w:eastAsia="Calibri" w:hAnsi="Times New Roman" w:cs="Times New Roman"/>
          <w:sz w:val="28"/>
          <w:szCs w:val="28"/>
        </w:rPr>
        <w:t>4.1. Общее руководство по организации и проведению Фестиваля осуществляет организацио</w:t>
      </w:r>
      <w:r w:rsidR="00676690">
        <w:rPr>
          <w:rFonts w:ascii="Times New Roman" w:eastAsia="Calibri" w:hAnsi="Times New Roman" w:cs="Times New Roman"/>
          <w:sz w:val="28"/>
          <w:szCs w:val="28"/>
        </w:rPr>
        <w:t>нный комитет (далее-Оргкомитет);</w:t>
      </w:r>
    </w:p>
    <w:p w:rsidR="009D5E69" w:rsidRPr="00257DB2" w:rsidRDefault="009D5E69" w:rsidP="00604C3D">
      <w:pPr>
        <w:pStyle w:val="a3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существляет организационное и методическое сопровождение подготовки проведения фестиваля-конкурса.</w:t>
      </w:r>
    </w:p>
    <w:p w:rsidR="009D5E69" w:rsidRPr="00604C3D" w:rsidRDefault="007F29C9" w:rsidP="00604C3D">
      <w:pPr>
        <w:pStyle w:val="a3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</w:t>
      </w:r>
      <w:r w:rsidR="00604C3D" w:rsidRP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57B2" w:rsidRPr="009957B2" w:rsidRDefault="009957B2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това</w:t>
      </w:r>
      <w:proofErr w:type="spellEnd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 – </w:t>
      </w:r>
      <w:r w:rsidR="00EE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ргкомитета, </w:t>
      </w:r>
      <w:r w:rsid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</w:t>
      </w:r>
      <w:r w:rsidR="00EE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по социальным вопросам;</w:t>
      </w:r>
    </w:p>
    <w:p w:rsidR="009957B2" w:rsidRPr="009957B2" w:rsidRDefault="009957B2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умбаев</w:t>
      </w:r>
      <w:proofErr w:type="spellEnd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Ф.</w:t>
      </w:r>
      <w:r w:rsid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ретарь Совета МР Архангельский район</w:t>
      </w:r>
      <w:r w:rsidR="00EE5B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4C3D" w:rsidRPr="009957B2" w:rsidRDefault="009957B2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датова</w:t>
      </w:r>
      <w:proofErr w:type="spellEnd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</w:t>
      </w:r>
      <w:r w:rsid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4C3D" w:rsidRP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КУ Отдел культуры администрации МР Архангельский район РБ</w:t>
      </w:r>
      <w:r w:rsidR="00EE5B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4C3D" w:rsidRPr="009957B2" w:rsidRDefault="009957B2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афарова</w:t>
      </w:r>
      <w:proofErr w:type="spellEnd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Т.</w:t>
      </w:r>
      <w:r w:rsid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МКУ «Отдел образования»</w:t>
      </w:r>
      <w:r w:rsidR="00604C3D" w:rsidRP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Р Архангельский район РБ</w:t>
      </w:r>
      <w:r w:rsidR="00EE5B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7B2" w:rsidRPr="009957B2" w:rsidRDefault="009957B2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юленева Л.В.</w:t>
      </w:r>
      <w:r w:rsid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МБУК Районный Дворец культуры;</w:t>
      </w:r>
    </w:p>
    <w:p w:rsidR="009957B2" w:rsidRPr="009957B2" w:rsidRDefault="009957B2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сыпов</w:t>
      </w:r>
      <w:proofErr w:type="spellEnd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ий информационно-методическим отделом Районный Дворец культуры;</w:t>
      </w:r>
    </w:p>
    <w:p w:rsidR="009957B2" w:rsidRPr="009957B2" w:rsidRDefault="009957B2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ова</w:t>
      </w:r>
      <w:proofErr w:type="spellEnd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</w:t>
      </w:r>
      <w:r w:rsid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удожественный руководитель МБУК Районный Дворец культуры;</w:t>
      </w:r>
    </w:p>
    <w:p w:rsidR="009957B2" w:rsidRPr="009957B2" w:rsidRDefault="009957B2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уганова</w:t>
      </w:r>
      <w:proofErr w:type="spellEnd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</w:t>
      </w:r>
      <w:r w:rsid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ая сектором культурно-массовой работы МБУК Районный Дворец культуры;</w:t>
      </w:r>
    </w:p>
    <w:p w:rsidR="009957B2" w:rsidRPr="009957B2" w:rsidRDefault="009957B2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рова Г.З.</w:t>
      </w:r>
      <w:r w:rsid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(главный редактор) Архангельский информационный центр – филиал ГУП РБ Издательский дом «Республика </w:t>
      </w:r>
      <w:proofErr w:type="spellStart"/>
      <w:r w:rsid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proofErr w:type="spellEnd"/>
      <w:r w:rsid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957B2" w:rsidRPr="009957B2" w:rsidRDefault="009957B2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унова</w:t>
      </w:r>
      <w:proofErr w:type="spellEnd"/>
      <w:r w:rsidRPr="0099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60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комитета по делам молодежи, физической культуре и спорту</w:t>
      </w:r>
      <w:r w:rsidR="00EE5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E69" w:rsidRPr="00257DB2" w:rsidRDefault="009D5E69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53C0B" w:rsidRPr="00257DB2" w:rsidRDefault="007F29C9" w:rsidP="00604C3D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DB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257DB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57DB2" w:rsidRPr="00257DB2">
        <w:rPr>
          <w:rFonts w:ascii="Times New Roman" w:eastAsia="Calibri" w:hAnsi="Times New Roman" w:cs="Times New Roman"/>
          <w:b/>
          <w:sz w:val="28"/>
          <w:szCs w:val="28"/>
        </w:rPr>
        <w:t xml:space="preserve"> Жюри фестиваля</w:t>
      </w:r>
    </w:p>
    <w:p w:rsidR="00257DB2" w:rsidRPr="00257DB2" w:rsidRDefault="00257DB2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B2">
        <w:rPr>
          <w:rFonts w:ascii="Times New Roman" w:hAnsi="Times New Roman" w:cs="Times New Roman"/>
          <w:sz w:val="28"/>
          <w:szCs w:val="28"/>
        </w:rPr>
        <w:t>5.1.</w:t>
      </w:r>
      <w:r w:rsidR="00E53C0B" w:rsidRPr="00257DB2">
        <w:rPr>
          <w:rFonts w:ascii="Times New Roman" w:hAnsi="Times New Roman" w:cs="Times New Roman"/>
          <w:sz w:val="28"/>
          <w:szCs w:val="28"/>
        </w:rPr>
        <w:t xml:space="preserve"> Организатор для оценивания участников конк</w:t>
      </w:r>
      <w:r w:rsidR="00676690">
        <w:rPr>
          <w:rFonts w:ascii="Times New Roman" w:hAnsi="Times New Roman" w:cs="Times New Roman"/>
          <w:sz w:val="28"/>
          <w:szCs w:val="28"/>
        </w:rPr>
        <w:t>урса создает компетентное Жюри;</w:t>
      </w:r>
    </w:p>
    <w:p w:rsidR="00E53C0B" w:rsidRPr="00257DB2" w:rsidRDefault="00676690" w:rsidP="00604C3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="00257DB2" w:rsidRPr="00257DB2">
        <w:rPr>
          <w:rFonts w:ascii="Times New Roman" w:eastAsia="Calibri" w:hAnsi="Times New Roman" w:cs="Times New Roman"/>
          <w:sz w:val="28"/>
          <w:szCs w:val="28"/>
        </w:rPr>
        <w:t>. Ч</w:t>
      </w:r>
      <w:r w:rsidR="007F29C9" w:rsidRPr="00257DB2">
        <w:rPr>
          <w:rFonts w:ascii="Times New Roman" w:eastAsia="Calibri" w:hAnsi="Times New Roman" w:cs="Times New Roman"/>
          <w:sz w:val="28"/>
          <w:szCs w:val="28"/>
        </w:rPr>
        <w:t>лены жюри оценивают участников</w:t>
      </w:r>
      <w:r w:rsidR="00E53C0B" w:rsidRPr="00257DB2">
        <w:rPr>
          <w:rFonts w:ascii="Times New Roman" w:eastAsia="Calibri" w:hAnsi="Times New Roman" w:cs="Times New Roman"/>
          <w:sz w:val="28"/>
          <w:szCs w:val="28"/>
        </w:rPr>
        <w:t xml:space="preserve"> сразу после окончания их выступления. Расчет баллов производится на основании рекомендуемых критериев по десятибалл</w:t>
      </w:r>
      <w:r w:rsidR="007F29C9" w:rsidRPr="00257DB2">
        <w:rPr>
          <w:rFonts w:ascii="Times New Roman" w:eastAsia="Calibri" w:hAnsi="Times New Roman" w:cs="Times New Roman"/>
          <w:sz w:val="28"/>
          <w:szCs w:val="28"/>
        </w:rPr>
        <w:t>ьной системе каждым членом жюри;</w:t>
      </w:r>
    </w:p>
    <w:p w:rsidR="00E53C0B" w:rsidRPr="00257DB2" w:rsidRDefault="00676690" w:rsidP="00604C3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="00257DB2" w:rsidRPr="00257DB2">
        <w:rPr>
          <w:rFonts w:ascii="Times New Roman" w:eastAsia="Calibri" w:hAnsi="Times New Roman" w:cs="Times New Roman"/>
          <w:sz w:val="28"/>
          <w:szCs w:val="28"/>
        </w:rPr>
        <w:t>. Р</w:t>
      </w:r>
      <w:r w:rsidR="00E53C0B" w:rsidRPr="00257DB2">
        <w:rPr>
          <w:rFonts w:ascii="Times New Roman" w:eastAsia="Calibri" w:hAnsi="Times New Roman" w:cs="Times New Roman"/>
          <w:sz w:val="28"/>
          <w:szCs w:val="28"/>
        </w:rPr>
        <w:t>аспределение призовых мест производится в зависимости от количества набранных баллов и на основании решения</w:t>
      </w:r>
      <w:r w:rsidR="007F29C9" w:rsidRPr="00257DB2">
        <w:rPr>
          <w:rFonts w:ascii="Times New Roman" w:eastAsia="Calibri" w:hAnsi="Times New Roman" w:cs="Times New Roman"/>
          <w:sz w:val="28"/>
          <w:szCs w:val="28"/>
        </w:rPr>
        <w:t xml:space="preserve"> жюри;</w:t>
      </w:r>
    </w:p>
    <w:p w:rsidR="00E53C0B" w:rsidRPr="00257DB2" w:rsidRDefault="00257DB2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B2">
        <w:rPr>
          <w:rFonts w:ascii="Times New Roman" w:hAnsi="Times New Roman" w:cs="Times New Roman"/>
          <w:sz w:val="28"/>
          <w:szCs w:val="28"/>
        </w:rPr>
        <w:t>5.</w:t>
      </w:r>
      <w:r w:rsidR="00676690">
        <w:rPr>
          <w:rFonts w:ascii="Times New Roman" w:hAnsi="Times New Roman" w:cs="Times New Roman"/>
          <w:sz w:val="28"/>
          <w:szCs w:val="28"/>
        </w:rPr>
        <w:t>4</w:t>
      </w:r>
      <w:r w:rsidRPr="00257DB2">
        <w:rPr>
          <w:rFonts w:ascii="Times New Roman" w:hAnsi="Times New Roman" w:cs="Times New Roman"/>
          <w:sz w:val="28"/>
          <w:szCs w:val="28"/>
        </w:rPr>
        <w:t xml:space="preserve">. </w:t>
      </w:r>
      <w:r w:rsidR="00E53C0B" w:rsidRPr="00257DB2">
        <w:rPr>
          <w:rFonts w:ascii="Times New Roman" w:hAnsi="Times New Roman" w:cs="Times New Roman"/>
          <w:sz w:val="28"/>
          <w:szCs w:val="28"/>
        </w:rPr>
        <w:t>При равенстве баллов у нескольких участников проводится дополнительное голосование, при котором голос председателя жюри является решающим. В каждом направлении и номинации жюри может учредить специал</w:t>
      </w:r>
      <w:r w:rsidR="00676690">
        <w:rPr>
          <w:rFonts w:ascii="Times New Roman" w:hAnsi="Times New Roman" w:cs="Times New Roman"/>
          <w:sz w:val="28"/>
          <w:szCs w:val="28"/>
        </w:rPr>
        <w:t>ьные призы, но не более трех;</w:t>
      </w:r>
      <w:r w:rsidR="00E53C0B" w:rsidRPr="00257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69" w:rsidRPr="00257DB2" w:rsidRDefault="00676690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257DB2" w:rsidRPr="00257DB2">
        <w:rPr>
          <w:rFonts w:ascii="Times New Roman" w:hAnsi="Times New Roman" w:cs="Times New Roman"/>
          <w:sz w:val="28"/>
          <w:szCs w:val="28"/>
        </w:rPr>
        <w:t xml:space="preserve">. </w:t>
      </w:r>
      <w:r w:rsidR="00E53C0B" w:rsidRPr="00257DB2">
        <w:rPr>
          <w:rFonts w:ascii="Times New Roman" w:hAnsi="Times New Roman" w:cs="Times New Roman"/>
          <w:sz w:val="28"/>
          <w:szCs w:val="28"/>
        </w:rPr>
        <w:t>Основные критерии оценивания</w:t>
      </w:r>
      <w:r w:rsidR="009D5E69" w:rsidRPr="00257DB2">
        <w:rPr>
          <w:rFonts w:ascii="Times New Roman" w:hAnsi="Times New Roman" w:cs="Times New Roman"/>
          <w:sz w:val="28"/>
          <w:szCs w:val="28"/>
        </w:rPr>
        <w:t>:</w:t>
      </w:r>
    </w:p>
    <w:p w:rsidR="009D5E69" w:rsidRPr="00257DB2" w:rsidRDefault="00E53C0B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B2">
        <w:rPr>
          <w:rFonts w:ascii="Times New Roman" w:hAnsi="Times New Roman" w:cs="Times New Roman"/>
          <w:sz w:val="28"/>
          <w:szCs w:val="28"/>
        </w:rPr>
        <w:t xml:space="preserve"> - соответствие тематике фестиваля</w:t>
      </w:r>
      <w:r w:rsidR="009D5E69" w:rsidRPr="00257DB2">
        <w:rPr>
          <w:rFonts w:ascii="Times New Roman" w:hAnsi="Times New Roman" w:cs="Times New Roman"/>
          <w:sz w:val="28"/>
          <w:szCs w:val="28"/>
        </w:rPr>
        <w:t>;</w:t>
      </w:r>
    </w:p>
    <w:p w:rsidR="00E53C0B" w:rsidRDefault="009D5E69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B2">
        <w:rPr>
          <w:rFonts w:ascii="Times New Roman" w:hAnsi="Times New Roman" w:cs="Times New Roman"/>
          <w:sz w:val="28"/>
          <w:szCs w:val="28"/>
        </w:rPr>
        <w:t>- исполнительский уровень;</w:t>
      </w:r>
    </w:p>
    <w:p w:rsidR="00447E5F" w:rsidRPr="00257DB2" w:rsidRDefault="00447E5F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еская культура;</w:t>
      </w:r>
    </w:p>
    <w:p w:rsidR="009D5E69" w:rsidRPr="00257DB2" w:rsidRDefault="009D5E69" w:rsidP="00604C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7DB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57DB2">
        <w:rPr>
          <w:rFonts w:ascii="Times New Roman" w:eastAsia="Calibri" w:hAnsi="Times New Roman" w:cs="Times New Roman"/>
          <w:sz w:val="28"/>
          <w:szCs w:val="28"/>
        </w:rPr>
        <w:t>художественно-эстетическое восприятие, целостность и форма подачи материала.</w:t>
      </w:r>
    </w:p>
    <w:p w:rsidR="00E53C0B" w:rsidRPr="00257DB2" w:rsidRDefault="00676690" w:rsidP="00604C3D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257DB2"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3C0B"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является окончательным, оформляется протоколом и обжалованию не подлежит.</w:t>
      </w:r>
    </w:p>
    <w:p w:rsidR="00E53C0B" w:rsidRPr="00257DB2" w:rsidRDefault="00676690" w:rsidP="00604C3D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257DB2"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3C0B"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меет право:</w:t>
      </w:r>
    </w:p>
    <w:p w:rsidR="00E53C0B" w:rsidRPr="00257DB2" w:rsidRDefault="00E53C0B" w:rsidP="00604C3D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обедителей;</w:t>
      </w:r>
    </w:p>
    <w:p w:rsidR="00E53C0B" w:rsidRPr="00257DB2" w:rsidRDefault="00E53C0B" w:rsidP="00604C3D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</w:t>
      </w:r>
      <w:r w:rsidR="007F29C9"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ать итоги фестиваля</w:t>
      </w: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C0B" w:rsidRPr="00257DB2" w:rsidRDefault="00E53C0B" w:rsidP="00604C3D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уждать специальные дипломы;</w:t>
      </w:r>
    </w:p>
    <w:p w:rsidR="00E53C0B" w:rsidRPr="00257DB2" w:rsidRDefault="00447E5F" w:rsidP="00604C3D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суждать не все места</w:t>
      </w:r>
      <w:r w:rsidR="00E53C0B"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C0B" w:rsidRPr="00257DB2" w:rsidRDefault="00E53C0B" w:rsidP="00604C3D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транять от участия в</w:t>
      </w:r>
      <w:r w:rsidR="007F29C9"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</w:t>
      </w: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которые не соответствуют требованиям настоящего Положения.</w:t>
      </w:r>
    </w:p>
    <w:p w:rsidR="009D5E69" w:rsidRPr="00257DB2" w:rsidRDefault="009D5E69" w:rsidP="00604C3D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E69" w:rsidRPr="00257DB2" w:rsidRDefault="00257DB2" w:rsidP="00604C3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DB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257DB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D5E69" w:rsidRPr="00257DB2">
        <w:rPr>
          <w:rFonts w:ascii="Times New Roman" w:eastAsia="Calibri" w:hAnsi="Times New Roman" w:cs="Times New Roman"/>
          <w:b/>
          <w:sz w:val="28"/>
          <w:szCs w:val="28"/>
        </w:rPr>
        <w:t>Награждение участников фестиваля</w:t>
      </w:r>
    </w:p>
    <w:p w:rsidR="009D5E69" w:rsidRPr="00257DB2" w:rsidRDefault="009D5E69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раждения победителей фестиваля учреждены дипломы (Гран-при, Диплом лауреата 1, 2, 3 ст.,   Диплом 1, 2, 3 ст., Диплом за участие) и памятные подарки. </w:t>
      </w:r>
    </w:p>
    <w:p w:rsidR="00676690" w:rsidRDefault="00676690" w:rsidP="00604C3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E69" w:rsidRPr="00257DB2" w:rsidRDefault="00257DB2" w:rsidP="00604C3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257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D5E69" w:rsidRPr="00257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поддержка</w:t>
      </w:r>
    </w:p>
    <w:p w:rsidR="009D5E69" w:rsidRPr="00257DB2" w:rsidRDefault="009D5E69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является открытым как для населения, так и для СМИ. </w:t>
      </w:r>
      <w:proofErr w:type="gramStart"/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проведения фестиваля, его подготовке оргкомитет фестиваля информирует заинтересованных лиц и организации, в том числе через средства массовой информации, путем разме</w:t>
      </w:r>
      <w:r w:rsid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информации на официальных </w:t>
      </w:r>
      <w:r w:rsidR="00676690" w:rsidRPr="00163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х </w:t>
      </w:r>
      <w:proofErr w:type="spellStart"/>
      <w:r w:rsidR="00676690" w:rsidRPr="00163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85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8552FF" w:rsidRPr="00F2794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rdk_arhangelskoe</w:t>
        </w:r>
      </w:hyperlink>
      <w:r w:rsidR="0085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hyperlink r:id="rId8" w:history="1">
        <w:r w:rsidR="008552FF" w:rsidRPr="00F2794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d573582050</w:t>
        </w:r>
      </w:hyperlink>
      <w:r w:rsidR="0085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йтах МКУ Отдел культуры </w:t>
      </w:r>
      <w:hyperlink r:id="rId9" w:history="1">
        <w:r w:rsidR="00676690" w:rsidRPr="00E42B6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676690" w:rsidRPr="00E42B6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676690" w:rsidRPr="00E42B6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</w:t>
        </w:r>
        <w:r w:rsidR="00676690" w:rsidRPr="00E42B6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676690" w:rsidRPr="00E42B6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lt</w:t>
        </w:r>
        <w:r w:rsidR="00676690" w:rsidRPr="00E42B6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76690" w:rsidRPr="00E42B6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676690"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БУК Районный Дворец культуры </w:t>
      </w:r>
      <w:hyperlink r:id="rId10" w:history="1">
        <w:r w:rsidR="00676690" w:rsidRPr="00E42B6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rh-rdk.ru</w:t>
        </w:r>
      </w:hyperlink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ведомительными письмами через структурные подразделения администрации</w:t>
      </w:r>
      <w:proofErr w:type="gramEnd"/>
      <w:r w:rsidRP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оответствующие учреждения и организации.</w:t>
      </w:r>
    </w:p>
    <w:p w:rsidR="009D5E69" w:rsidRPr="00257DB2" w:rsidRDefault="009D5E69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1C" w:rsidRDefault="00257DB2" w:rsidP="00604C3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DB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257DB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76690">
        <w:rPr>
          <w:rFonts w:ascii="Times New Roman" w:eastAsia="Calibri" w:hAnsi="Times New Roman" w:cs="Times New Roman"/>
          <w:b/>
          <w:sz w:val="28"/>
          <w:szCs w:val="28"/>
        </w:rPr>
        <w:t>Контактные данные</w:t>
      </w:r>
    </w:p>
    <w:p w:rsidR="00447E5F" w:rsidRPr="00257DB2" w:rsidRDefault="00447E5F" w:rsidP="00604C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E5F">
        <w:rPr>
          <w:rFonts w:ascii="Times New Roman" w:eastAsia="Calibri" w:hAnsi="Times New Roman" w:cs="Times New Roman"/>
          <w:sz w:val="28"/>
          <w:szCs w:val="28"/>
        </w:rPr>
        <w:t>8934774) 2-12-52 – художественный руководитель</w:t>
      </w:r>
      <w:r w:rsidRPr="00447E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57DB2">
        <w:rPr>
          <w:rFonts w:ascii="Times New Roman" w:eastAsia="Calibri" w:hAnsi="Times New Roman" w:cs="Times New Roman"/>
          <w:bCs/>
          <w:sz w:val="28"/>
          <w:szCs w:val="28"/>
        </w:rPr>
        <w:t>МБУК Районный Дворец культуры</w:t>
      </w:r>
      <w:r w:rsidR="00604C3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257D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3C1C" w:rsidRPr="00257DB2" w:rsidRDefault="00676690" w:rsidP="00604C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7DB2">
        <w:rPr>
          <w:rFonts w:ascii="Times New Roman" w:eastAsia="Calibri" w:hAnsi="Times New Roman" w:cs="Times New Roman"/>
          <w:bCs/>
          <w:iCs/>
          <w:sz w:val="28"/>
          <w:szCs w:val="28"/>
        </w:rPr>
        <w:t>8(34774) 2-17-3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257DB2">
        <w:rPr>
          <w:rFonts w:ascii="Times New Roman" w:eastAsia="Calibri" w:hAnsi="Times New Roman" w:cs="Times New Roman"/>
          <w:bCs/>
          <w:sz w:val="28"/>
          <w:szCs w:val="28"/>
        </w:rPr>
        <w:t>нформационно-методический отдел МБУК Районный Дворец культуры</w:t>
      </w:r>
      <w:r w:rsidR="00604C3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257D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3C1C" w:rsidRPr="00257DB2" w:rsidRDefault="007F29C9" w:rsidP="00604C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r w:rsidR="00193C1C" w:rsidRPr="00257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11" w:history="1">
        <w:r w:rsidRPr="00257D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ist-oms@bk.ru</w:t>
        </w:r>
      </w:hyperlink>
      <w:r w:rsidRPr="00257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E53C0B" w:rsidRPr="00257DB2" w:rsidRDefault="00E53C0B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53C0B" w:rsidRPr="00257DB2" w:rsidRDefault="00E53C0B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53C0B" w:rsidRPr="00257DB2" w:rsidRDefault="00E53C0B" w:rsidP="00604C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93C1C" w:rsidRPr="00257DB2" w:rsidRDefault="00193C1C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7DB2" w:rsidRPr="00676690" w:rsidRDefault="00257DB2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7DB2" w:rsidRPr="00676690" w:rsidRDefault="00257DB2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7DB2" w:rsidRPr="00676690" w:rsidRDefault="00257DB2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7DB2" w:rsidRPr="00676690" w:rsidRDefault="00257DB2" w:rsidP="00604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:rsidR="00316203" w:rsidRPr="00FE3C90" w:rsidRDefault="00447E5F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FE3C90" w:rsidRDefault="00A60F37" w:rsidP="00604C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0F37" w:rsidRPr="00A60F37" w:rsidRDefault="00A60F37" w:rsidP="00A60F3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                                                 </w:t>
      </w:r>
    </w:p>
    <w:p w:rsidR="00A60F37" w:rsidRPr="00A60F37" w:rsidRDefault="00A60F37" w:rsidP="00A60F3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главы  администрации                                                       </w:t>
      </w:r>
    </w:p>
    <w:p w:rsidR="00A60F37" w:rsidRPr="00A60F37" w:rsidRDefault="00A60F37" w:rsidP="00A60F3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№ _____ от «_____» __________2023г.  </w:t>
      </w:r>
    </w:p>
    <w:p w:rsidR="00A60F37" w:rsidRPr="00A60F37" w:rsidRDefault="00A60F37" w:rsidP="00A60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F37" w:rsidRPr="00A60F37" w:rsidRDefault="00A60F37" w:rsidP="00A60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F37" w:rsidRPr="00A60F37" w:rsidRDefault="00A60F37" w:rsidP="00A60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F37" w:rsidRPr="00A60F37" w:rsidRDefault="00A60F37" w:rsidP="00A6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A60F37" w:rsidRPr="00A60F37" w:rsidRDefault="00A60F37" w:rsidP="00A6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айонного фестиваля</w:t>
      </w:r>
      <w:r w:rsidRPr="00A60F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0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творчества</w:t>
      </w:r>
    </w:p>
    <w:p w:rsidR="00A60F37" w:rsidRDefault="00A60F37" w:rsidP="00A6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F37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ом к истокам», посвященного Году педагога и наставника в Российской Федерации и Году полезных дел в Республике Башкортостан</w:t>
      </w:r>
    </w:p>
    <w:p w:rsidR="00103588" w:rsidRDefault="00103588" w:rsidP="00A6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288"/>
        <w:gridCol w:w="1598"/>
        <w:gridCol w:w="1701"/>
        <w:gridCol w:w="2694"/>
      </w:tblGrid>
      <w:tr w:rsidR="00103588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 райцентра, КД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03588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ныкшинский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3.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нева Е.Н.</w:t>
            </w:r>
          </w:p>
        </w:tc>
      </w:tr>
      <w:tr w:rsidR="00103588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акачевский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Р.З.</w:t>
            </w:r>
          </w:p>
        </w:tc>
      </w:tr>
      <w:tr w:rsidR="00103588" w:rsidRPr="00103588" w:rsidTr="00A275B8">
        <w:trPr>
          <w:trHeight w:val="2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атышский СД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03.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А.Р.</w:t>
            </w:r>
          </w:p>
        </w:tc>
      </w:tr>
      <w:tr w:rsidR="00103588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зилимский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Ф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3.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енева Л.В.</w:t>
            </w:r>
          </w:p>
        </w:tc>
      </w:tr>
      <w:tr w:rsidR="00103588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арлинский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03.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ова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103588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динский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03.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ьманов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Р.</w:t>
            </w:r>
          </w:p>
        </w:tc>
      </w:tr>
      <w:tr w:rsidR="00103588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аларовский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03.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етдинов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З.</w:t>
            </w:r>
          </w:p>
        </w:tc>
      </w:tr>
      <w:tr w:rsidR="00103588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гинский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туганова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103588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клинский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3.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Р.З.</w:t>
            </w:r>
          </w:p>
        </w:tc>
      </w:tr>
      <w:tr w:rsidR="00103588" w:rsidRPr="00103588" w:rsidTr="00A275B8">
        <w:trPr>
          <w:trHeight w:val="34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8" w:rsidRPr="00103588" w:rsidRDefault="00103588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ский СДК</w:t>
            </w:r>
          </w:p>
          <w:p w:rsidR="00103588" w:rsidRPr="00103588" w:rsidRDefault="00103588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унларовский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3.2023 </w:t>
            </w:r>
          </w:p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асыпов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103588" w:rsidRPr="00103588" w:rsidTr="00A275B8">
        <w:trPr>
          <w:trHeight w:val="285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88" w:rsidRPr="00103588" w:rsidRDefault="00103588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а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Ф.</w:t>
            </w:r>
          </w:p>
        </w:tc>
      </w:tr>
      <w:tr w:rsidR="004231AB" w:rsidRPr="00103588" w:rsidTr="00A275B8">
        <w:trPr>
          <w:trHeight w:val="28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F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9C49FC" w:rsidRDefault="004231AB" w:rsidP="004231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145">
              <w:rPr>
                <w:rFonts w:ascii="Times New Roman" w:eastAsia="Calibri" w:hAnsi="Times New Roman" w:cs="Times New Roman"/>
                <w:sz w:val="28"/>
                <w:szCs w:val="28"/>
              </w:rPr>
              <w:t>Казанский СДК</w:t>
            </w:r>
            <w:r w:rsidRPr="0035514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Default="004231AB" w:rsidP="00A275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Default="004231AB" w:rsidP="00A275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145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9C49FC" w:rsidRDefault="004231AB" w:rsidP="00A275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5145">
              <w:rPr>
                <w:rFonts w:ascii="Times New Roman" w:eastAsia="Calibri" w:hAnsi="Times New Roman" w:cs="Times New Roman"/>
                <w:sz w:val="28"/>
                <w:szCs w:val="28"/>
              </w:rPr>
              <w:t>Иштуганова</w:t>
            </w:r>
            <w:proofErr w:type="spellEnd"/>
            <w:r w:rsidRPr="003551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4231AB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F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 СОШ № 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енева Л.В.</w:t>
            </w:r>
          </w:p>
        </w:tc>
      </w:tr>
      <w:tr w:rsidR="004231AB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F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 СОШ № 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.04.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нева Е.Н.</w:t>
            </w:r>
          </w:p>
        </w:tc>
      </w:tr>
      <w:tr w:rsidR="004231AB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F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вский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.04.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Е.А.</w:t>
            </w:r>
          </w:p>
        </w:tc>
      </w:tr>
      <w:tr w:rsidR="004231AB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F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лакаевский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04.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дъярова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М.</w:t>
            </w:r>
          </w:p>
        </w:tc>
      </w:tr>
      <w:tr w:rsidR="004231AB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F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Отдел образования администрации МР Архангельский район РБ,  </w:t>
            </w:r>
          </w:p>
          <w:p w:rsidR="004231AB" w:rsidRPr="00103588" w:rsidRDefault="004231AB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БДОУ Детский сад "Теремок",</w:t>
            </w:r>
          </w:p>
          <w:p w:rsidR="004231AB" w:rsidRPr="00103588" w:rsidRDefault="004231AB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БДОУ Детский сад «Сказк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04.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ова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1AB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F8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новский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утбаев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З.</w:t>
            </w:r>
          </w:p>
        </w:tc>
      </w:tr>
      <w:tr w:rsidR="004231AB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илиал Архангельский Информационный Центр ГУП Издательский Дом Республика Башкортостан, </w:t>
            </w:r>
          </w:p>
          <w:p w:rsidR="004231AB" w:rsidRPr="00103588" w:rsidRDefault="004231AB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УПФР в Архангельском районе РБ, </w:t>
            </w:r>
          </w:p>
          <w:p w:rsidR="004231AB" w:rsidRPr="00103588" w:rsidRDefault="004231AB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ГАУ "МФЦ Архангельского МР РБ", </w:t>
            </w:r>
          </w:p>
          <w:p w:rsidR="004231AB" w:rsidRPr="00103588" w:rsidRDefault="004231AB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ение по вопросам миграции ОМВД России по Архангельскому району,</w:t>
            </w:r>
          </w:p>
          <w:p w:rsidR="004231AB" w:rsidRPr="00103588" w:rsidRDefault="004231AB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деление МВД России по Архангельскому району,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3.04.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А.Р.</w:t>
            </w:r>
          </w:p>
        </w:tc>
      </w:tr>
      <w:tr w:rsidR="004231AB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F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42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сындинский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1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ова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4231AB" w:rsidRPr="00103588" w:rsidTr="00A275B8">
        <w:trPr>
          <w:trHeight w:val="230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F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 ГБПОУ </w:t>
            </w: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газинский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профильный колледж с. </w:t>
            </w:r>
            <w:proofErr w:type="gram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ьское</w:t>
            </w:r>
            <w:proofErr w:type="gram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ова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4231AB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F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МР Архангельский район РБ, </w:t>
            </w:r>
          </w:p>
          <w:p w:rsidR="004231AB" w:rsidRPr="00103588" w:rsidRDefault="004231AB" w:rsidP="00BA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БУ "ИКЦ МР Архангельский район РБ", </w:t>
            </w:r>
          </w:p>
          <w:p w:rsidR="004231AB" w:rsidRPr="00103588" w:rsidRDefault="004231AB" w:rsidP="00BA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</w:t>
            </w:r>
            <w:proofErr w:type="gram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Земельных и Имущественных Отношений РБ по Архангельскому Району,</w:t>
            </w:r>
          </w:p>
          <w:p w:rsidR="004231AB" w:rsidRPr="00103588" w:rsidRDefault="004231AB" w:rsidP="00BA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К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асыпов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4231AB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F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Архангельская ЦРБ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Е.А.</w:t>
            </w:r>
          </w:p>
        </w:tc>
      </w:tr>
      <w:tr w:rsidR="004231AB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F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ий СД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асыпов</w:t>
            </w:r>
            <w:proofErr w:type="spellEnd"/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4231AB" w:rsidRPr="00103588" w:rsidTr="00A275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F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 - концер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B" w:rsidRPr="00103588" w:rsidRDefault="004231AB" w:rsidP="00BA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3588" w:rsidRPr="00103588" w:rsidRDefault="00103588" w:rsidP="00103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88" w:rsidRPr="00103588" w:rsidRDefault="00103588" w:rsidP="00103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88" w:rsidRPr="00A60F37" w:rsidRDefault="00103588" w:rsidP="00A6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03588" w:rsidRPr="00A60F37" w:rsidSect="00166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532"/>
    <w:multiLevelType w:val="hybridMultilevel"/>
    <w:tmpl w:val="D0DCFCFC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1608E1"/>
    <w:multiLevelType w:val="hybridMultilevel"/>
    <w:tmpl w:val="BCD49238"/>
    <w:lvl w:ilvl="0" w:tplc="70748E2E">
      <w:start w:val="1"/>
      <w:numFmt w:val="bullet"/>
      <w:lvlText w:val="-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C937B13"/>
    <w:multiLevelType w:val="multilevel"/>
    <w:tmpl w:val="A8FAFE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7520275"/>
    <w:multiLevelType w:val="hybridMultilevel"/>
    <w:tmpl w:val="527482E6"/>
    <w:lvl w:ilvl="0" w:tplc="18E2F042">
      <w:start w:val="1"/>
      <w:numFmt w:val="decimal"/>
      <w:lvlText w:val="%1)"/>
      <w:lvlJc w:val="left"/>
      <w:pPr>
        <w:ind w:left="1540" w:hanging="8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D40FAB"/>
    <w:multiLevelType w:val="hybridMultilevel"/>
    <w:tmpl w:val="390CFBC8"/>
    <w:lvl w:ilvl="0" w:tplc="0EBC9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4E7A2B"/>
    <w:multiLevelType w:val="hybridMultilevel"/>
    <w:tmpl w:val="1F960120"/>
    <w:lvl w:ilvl="0" w:tplc="8CDE8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03"/>
    <w:rsid w:val="00000567"/>
    <w:rsid w:val="00005C7E"/>
    <w:rsid w:val="00005FBE"/>
    <w:rsid w:val="00007DB0"/>
    <w:rsid w:val="00012DBF"/>
    <w:rsid w:val="000165D4"/>
    <w:rsid w:val="000210AD"/>
    <w:rsid w:val="00021D31"/>
    <w:rsid w:val="00023D70"/>
    <w:rsid w:val="0003538C"/>
    <w:rsid w:val="00050876"/>
    <w:rsid w:val="00056DEF"/>
    <w:rsid w:val="00064D27"/>
    <w:rsid w:val="000656E1"/>
    <w:rsid w:val="000746C6"/>
    <w:rsid w:val="0007500D"/>
    <w:rsid w:val="000763D6"/>
    <w:rsid w:val="00082767"/>
    <w:rsid w:val="00082BA2"/>
    <w:rsid w:val="00083551"/>
    <w:rsid w:val="00084213"/>
    <w:rsid w:val="00086410"/>
    <w:rsid w:val="000A0E0F"/>
    <w:rsid w:val="000A3937"/>
    <w:rsid w:val="000A7176"/>
    <w:rsid w:val="000B06F4"/>
    <w:rsid w:val="000B3330"/>
    <w:rsid w:val="000B431D"/>
    <w:rsid w:val="000B519F"/>
    <w:rsid w:val="000C0348"/>
    <w:rsid w:val="000C156D"/>
    <w:rsid w:val="000C2200"/>
    <w:rsid w:val="000C42C7"/>
    <w:rsid w:val="000C7EAF"/>
    <w:rsid w:val="000D0C60"/>
    <w:rsid w:val="000D235F"/>
    <w:rsid w:val="000D2D42"/>
    <w:rsid w:val="000E3839"/>
    <w:rsid w:val="000E3BE2"/>
    <w:rsid w:val="000E526A"/>
    <w:rsid w:val="000E771E"/>
    <w:rsid w:val="000E7872"/>
    <w:rsid w:val="000F117C"/>
    <w:rsid w:val="000F218B"/>
    <w:rsid w:val="000F26D1"/>
    <w:rsid w:val="000F6E15"/>
    <w:rsid w:val="000F754D"/>
    <w:rsid w:val="00103588"/>
    <w:rsid w:val="00103D0D"/>
    <w:rsid w:val="00103E9D"/>
    <w:rsid w:val="001058CA"/>
    <w:rsid w:val="00106729"/>
    <w:rsid w:val="00117202"/>
    <w:rsid w:val="00117BAA"/>
    <w:rsid w:val="00125837"/>
    <w:rsid w:val="001344C8"/>
    <w:rsid w:val="00140D56"/>
    <w:rsid w:val="00141182"/>
    <w:rsid w:val="001505BB"/>
    <w:rsid w:val="00152C73"/>
    <w:rsid w:val="00161241"/>
    <w:rsid w:val="00163737"/>
    <w:rsid w:val="001651F2"/>
    <w:rsid w:val="001662D5"/>
    <w:rsid w:val="001662F5"/>
    <w:rsid w:val="001672D4"/>
    <w:rsid w:val="0017019A"/>
    <w:rsid w:val="001921F8"/>
    <w:rsid w:val="00193064"/>
    <w:rsid w:val="00193C1C"/>
    <w:rsid w:val="001A0614"/>
    <w:rsid w:val="001A1871"/>
    <w:rsid w:val="001A2C7D"/>
    <w:rsid w:val="001A332C"/>
    <w:rsid w:val="001A3973"/>
    <w:rsid w:val="001A58D7"/>
    <w:rsid w:val="001A62B1"/>
    <w:rsid w:val="001A65B5"/>
    <w:rsid w:val="001A6661"/>
    <w:rsid w:val="001B3F4F"/>
    <w:rsid w:val="001B75CB"/>
    <w:rsid w:val="001B7733"/>
    <w:rsid w:val="001C1C10"/>
    <w:rsid w:val="001C1E90"/>
    <w:rsid w:val="001C272F"/>
    <w:rsid w:val="001D0F14"/>
    <w:rsid w:val="001E66CF"/>
    <w:rsid w:val="001E6C06"/>
    <w:rsid w:val="001F0134"/>
    <w:rsid w:val="001F0CAF"/>
    <w:rsid w:val="001F1129"/>
    <w:rsid w:val="001F6F4A"/>
    <w:rsid w:val="00201FEB"/>
    <w:rsid w:val="00203238"/>
    <w:rsid w:val="002058BE"/>
    <w:rsid w:val="0020679E"/>
    <w:rsid w:val="00217454"/>
    <w:rsid w:val="00217C90"/>
    <w:rsid w:val="00221C44"/>
    <w:rsid w:val="002339C3"/>
    <w:rsid w:val="00233A9E"/>
    <w:rsid w:val="00235902"/>
    <w:rsid w:val="0024073A"/>
    <w:rsid w:val="002423C5"/>
    <w:rsid w:val="00242602"/>
    <w:rsid w:val="002504D2"/>
    <w:rsid w:val="002517D0"/>
    <w:rsid w:val="00257DB2"/>
    <w:rsid w:val="00260D98"/>
    <w:rsid w:val="00260D9B"/>
    <w:rsid w:val="002612A0"/>
    <w:rsid w:val="00263464"/>
    <w:rsid w:val="00263E18"/>
    <w:rsid w:val="00270A15"/>
    <w:rsid w:val="00271026"/>
    <w:rsid w:val="0027266C"/>
    <w:rsid w:val="00273CCA"/>
    <w:rsid w:val="002742AD"/>
    <w:rsid w:val="00275C64"/>
    <w:rsid w:val="00283206"/>
    <w:rsid w:val="002832C8"/>
    <w:rsid w:val="0028472A"/>
    <w:rsid w:val="00285547"/>
    <w:rsid w:val="00290AC9"/>
    <w:rsid w:val="00292A2D"/>
    <w:rsid w:val="00295400"/>
    <w:rsid w:val="002A3E53"/>
    <w:rsid w:val="002A4CB6"/>
    <w:rsid w:val="002A5C7F"/>
    <w:rsid w:val="002D17AC"/>
    <w:rsid w:val="002D4587"/>
    <w:rsid w:val="002D6134"/>
    <w:rsid w:val="002E3C94"/>
    <w:rsid w:val="002E55A0"/>
    <w:rsid w:val="002E62A6"/>
    <w:rsid w:val="002E6DB7"/>
    <w:rsid w:val="002E7E7C"/>
    <w:rsid w:val="002F0C05"/>
    <w:rsid w:val="00303523"/>
    <w:rsid w:val="003064BB"/>
    <w:rsid w:val="0031155F"/>
    <w:rsid w:val="00311D12"/>
    <w:rsid w:val="00316203"/>
    <w:rsid w:val="00317D9C"/>
    <w:rsid w:val="00330BF6"/>
    <w:rsid w:val="00333A5E"/>
    <w:rsid w:val="00334621"/>
    <w:rsid w:val="00335A7F"/>
    <w:rsid w:val="00337E11"/>
    <w:rsid w:val="00342893"/>
    <w:rsid w:val="00342BF5"/>
    <w:rsid w:val="00346A34"/>
    <w:rsid w:val="00350575"/>
    <w:rsid w:val="00351B9C"/>
    <w:rsid w:val="003534C2"/>
    <w:rsid w:val="003551E3"/>
    <w:rsid w:val="00356582"/>
    <w:rsid w:val="00356965"/>
    <w:rsid w:val="0036021D"/>
    <w:rsid w:val="00366BBF"/>
    <w:rsid w:val="00370A40"/>
    <w:rsid w:val="0039494F"/>
    <w:rsid w:val="00397928"/>
    <w:rsid w:val="003A12B2"/>
    <w:rsid w:val="003A141D"/>
    <w:rsid w:val="003A35DA"/>
    <w:rsid w:val="003B448A"/>
    <w:rsid w:val="003C0CB0"/>
    <w:rsid w:val="003C231F"/>
    <w:rsid w:val="003C3515"/>
    <w:rsid w:val="003D36D5"/>
    <w:rsid w:val="003D46FA"/>
    <w:rsid w:val="003D7699"/>
    <w:rsid w:val="003E138D"/>
    <w:rsid w:val="003E4483"/>
    <w:rsid w:val="003E71CB"/>
    <w:rsid w:val="003F1CA6"/>
    <w:rsid w:val="00402293"/>
    <w:rsid w:val="004022E6"/>
    <w:rsid w:val="00407E6A"/>
    <w:rsid w:val="0042147C"/>
    <w:rsid w:val="00421CA1"/>
    <w:rsid w:val="004231AB"/>
    <w:rsid w:val="00435310"/>
    <w:rsid w:val="0043555F"/>
    <w:rsid w:val="00435B25"/>
    <w:rsid w:val="00440723"/>
    <w:rsid w:val="004409C9"/>
    <w:rsid w:val="00440C55"/>
    <w:rsid w:val="00442A13"/>
    <w:rsid w:val="00447E5F"/>
    <w:rsid w:val="00450C99"/>
    <w:rsid w:val="00451090"/>
    <w:rsid w:val="00457184"/>
    <w:rsid w:val="00464B3F"/>
    <w:rsid w:val="00465B5C"/>
    <w:rsid w:val="00467057"/>
    <w:rsid w:val="004753E6"/>
    <w:rsid w:val="004810E8"/>
    <w:rsid w:val="00483D3F"/>
    <w:rsid w:val="00485429"/>
    <w:rsid w:val="00487015"/>
    <w:rsid w:val="00490599"/>
    <w:rsid w:val="00493161"/>
    <w:rsid w:val="004939F7"/>
    <w:rsid w:val="00494424"/>
    <w:rsid w:val="00494FE3"/>
    <w:rsid w:val="004977FD"/>
    <w:rsid w:val="004A24D4"/>
    <w:rsid w:val="004B0A64"/>
    <w:rsid w:val="004B1CE4"/>
    <w:rsid w:val="004B2A19"/>
    <w:rsid w:val="004B36C8"/>
    <w:rsid w:val="004C0CC2"/>
    <w:rsid w:val="004D0547"/>
    <w:rsid w:val="004D0B95"/>
    <w:rsid w:val="004E094A"/>
    <w:rsid w:val="004E57A3"/>
    <w:rsid w:val="004F007F"/>
    <w:rsid w:val="004F2224"/>
    <w:rsid w:val="004F4A71"/>
    <w:rsid w:val="004F559A"/>
    <w:rsid w:val="00504208"/>
    <w:rsid w:val="005043D1"/>
    <w:rsid w:val="00505922"/>
    <w:rsid w:val="00510A30"/>
    <w:rsid w:val="005119A6"/>
    <w:rsid w:val="00512550"/>
    <w:rsid w:val="0051361B"/>
    <w:rsid w:val="005162BF"/>
    <w:rsid w:val="0052365F"/>
    <w:rsid w:val="00526812"/>
    <w:rsid w:val="00531133"/>
    <w:rsid w:val="005334C3"/>
    <w:rsid w:val="00534ABC"/>
    <w:rsid w:val="005369E2"/>
    <w:rsid w:val="00540F1D"/>
    <w:rsid w:val="00560E23"/>
    <w:rsid w:val="0056240C"/>
    <w:rsid w:val="005643A8"/>
    <w:rsid w:val="005703D9"/>
    <w:rsid w:val="005705E6"/>
    <w:rsid w:val="0057082C"/>
    <w:rsid w:val="00570BA9"/>
    <w:rsid w:val="00576E31"/>
    <w:rsid w:val="00594C6F"/>
    <w:rsid w:val="005A62C8"/>
    <w:rsid w:val="005A72FA"/>
    <w:rsid w:val="005A79F3"/>
    <w:rsid w:val="005B015A"/>
    <w:rsid w:val="005B5A55"/>
    <w:rsid w:val="005B60F2"/>
    <w:rsid w:val="005B7608"/>
    <w:rsid w:val="005C1899"/>
    <w:rsid w:val="005C23C4"/>
    <w:rsid w:val="005C25B5"/>
    <w:rsid w:val="005D1033"/>
    <w:rsid w:val="005D15D3"/>
    <w:rsid w:val="005D1EF0"/>
    <w:rsid w:val="005D4861"/>
    <w:rsid w:val="005D4BE3"/>
    <w:rsid w:val="005E6BCE"/>
    <w:rsid w:val="005F29A4"/>
    <w:rsid w:val="005F3D87"/>
    <w:rsid w:val="005F4DA3"/>
    <w:rsid w:val="00604C3D"/>
    <w:rsid w:val="00607A47"/>
    <w:rsid w:val="00613E98"/>
    <w:rsid w:val="00616B47"/>
    <w:rsid w:val="00625D61"/>
    <w:rsid w:val="00627D3D"/>
    <w:rsid w:val="00627ED6"/>
    <w:rsid w:val="0063540B"/>
    <w:rsid w:val="006450C8"/>
    <w:rsid w:val="006575AD"/>
    <w:rsid w:val="006651BC"/>
    <w:rsid w:val="0066574B"/>
    <w:rsid w:val="00666A48"/>
    <w:rsid w:val="0066732E"/>
    <w:rsid w:val="00671126"/>
    <w:rsid w:val="006713FF"/>
    <w:rsid w:val="00672621"/>
    <w:rsid w:val="0067376A"/>
    <w:rsid w:val="00676690"/>
    <w:rsid w:val="00676F95"/>
    <w:rsid w:val="0068415A"/>
    <w:rsid w:val="00685B89"/>
    <w:rsid w:val="00686636"/>
    <w:rsid w:val="00690DB5"/>
    <w:rsid w:val="00697592"/>
    <w:rsid w:val="006A1D32"/>
    <w:rsid w:val="006A3BC1"/>
    <w:rsid w:val="006B3EE8"/>
    <w:rsid w:val="006B61B4"/>
    <w:rsid w:val="006B7B63"/>
    <w:rsid w:val="006B7EAF"/>
    <w:rsid w:val="006C0987"/>
    <w:rsid w:val="006C17FB"/>
    <w:rsid w:val="006C30E0"/>
    <w:rsid w:val="006D60E7"/>
    <w:rsid w:val="006D61FB"/>
    <w:rsid w:val="006D6DC1"/>
    <w:rsid w:val="006E6661"/>
    <w:rsid w:val="006F28F6"/>
    <w:rsid w:val="006F454A"/>
    <w:rsid w:val="006F4CCC"/>
    <w:rsid w:val="007004EC"/>
    <w:rsid w:val="00710F3A"/>
    <w:rsid w:val="00711593"/>
    <w:rsid w:val="007116B7"/>
    <w:rsid w:val="00716980"/>
    <w:rsid w:val="00724225"/>
    <w:rsid w:val="0072627E"/>
    <w:rsid w:val="00727982"/>
    <w:rsid w:val="00731C21"/>
    <w:rsid w:val="00732F82"/>
    <w:rsid w:val="00740A21"/>
    <w:rsid w:val="0074184A"/>
    <w:rsid w:val="00743AA9"/>
    <w:rsid w:val="0075306E"/>
    <w:rsid w:val="0076583E"/>
    <w:rsid w:val="00772CA1"/>
    <w:rsid w:val="00772E19"/>
    <w:rsid w:val="00774603"/>
    <w:rsid w:val="00784758"/>
    <w:rsid w:val="007853F2"/>
    <w:rsid w:val="007933EE"/>
    <w:rsid w:val="007A05B4"/>
    <w:rsid w:val="007A3F22"/>
    <w:rsid w:val="007A7A59"/>
    <w:rsid w:val="007B0075"/>
    <w:rsid w:val="007B34B0"/>
    <w:rsid w:val="007B4F56"/>
    <w:rsid w:val="007C23BD"/>
    <w:rsid w:val="007C469D"/>
    <w:rsid w:val="007C5411"/>
    <w:rsid w:val="007D5A99"/>
    <w:rsid w:val="007D5EC2"/>
    <w:rsid w:val="007E6B33"/>
    <w:rsid w:val="007E6ED1"/>
    <w:rsid w:val="007F0484"/>
    <w:rsid w:val="007F29C9"/>
    <w:rsid w:val="007F71D9"/>
    <w:rsid w:val="007F7A33"/>
    <w:rsid w:val="00801632"/>
    <w:rsid w:val="00806001"/>
    <w:rsid w:val="00810029"/>
    <w:rsid w:val="0081075A"/>
    <w:rsid w:val="008152A5"/>
    <w:rsid w:val="00820201"/>
    <w:rsid w:val="008218F7"/>
    <w:rsid w:val="00823883"/>
    <w:rsid w:val="0082701C"/>
    <w:rsid w:val="0083097F"/>
    <w:rsid w:val="00833314"/>
    <w:rsid w:val="008360EE"/>
    <w:rsid w:val="00851BA8"/>
    <w:rsid w:val="008552FF"/>
    <w:rsid w:val="00857AC8"/>
    <w:rsid w:val="00862094"/>
    <w:rsid w:val="00863FF7"/>
    <w:rsid w:val="00864D68"/>
    <w:rsid w:val="008673AB"/>
    <w:rsid w:val="00875A97"/>
    <w:rsid w:val="00875BEC"/>
    <w:rsid w:val="00875C71"/>
    <w:rsid w:val="00875F25"/>
    <w:rsid w:val="00882540"/>
    <w:rsid w:val="0088383B"/>
    <w:rsid w:val="0088434B"/>
    <w:rsid w:val="00887403"/>
    <w:rsid w:val="008A12FF"/>
    <w:rsid w:val="008A2A95"/>
    <w:rsid w:val="008A2AA2"/>
    <w:rsid w:val="008A5523"/>
    <w:rsid w:val="008B2C7F"/>
    <w:rsid w:val="008B527F"/>
    <w:rsid w:val="008B7130"/>
    <w:rsid w:val="008C5D3E"/>
    <w:rsid w:val="008C5F17"/>
    <w:rsid w:val="008D0F12"/>
    <w:rsid w:val="008D20D2"/>
    <w:rsid w:val="008D35B8"/>
    <w:rsid w:val="008E1148"/>
    <w:rsid w:val="008E1DBC"/>
    <w:rsid w:val="008E359F"/>
    <w:rsid w:val="008E3FA9"/>
    <w:rsid w:val="008E5911"/>
    <w:rsid w:val="008E5AFF"/>
    <w:rsid w:val="008E75B8"/>
    <w:rsid w:val="008F6663"/>
    <w:rsid w:val="008F79BC"/>
    <w:rsid w:val="009053B4"/>
    <w:rsid w:val="00907E3D"/>
    <w:rsid w:val="009120A8"/>
    <w:rsid w:val="00923948"/>
    <w:rsid w:val="00924C1A"/>
    <w:rsid w:val="00926B19"/>
    <w:rsid w:val="00933E45"/>
    <w:rsid w:val="00934549"/>
    <w:rsid w:val="00934FE0"/>
    <w:rsid w:val="009359D0"/>
    <w:rsid w:val="009374F1"/>
    <w:rsid w:val="00941DB3"/>
    <w:rsid w:val="00946332"/>
    <w:rsid w:val="009467E5"/>
    <w:rsid w:val="00951094"/>
    <w:rsid w:val="00954047"/>
    <w:rsid w:val="00955F90"/>
    <w:rsid w:val="00960E99"/>
    <w:rsid w:val="0096307E"/>
    <w:rsid w:val="009634A1"/>
    <w:rsid w:val="00963EA1"/>
    <w:rsid w:val="00971BEF"/>
    <w:rsid w:val="00972DA8"/>
    <w:rsid w:val="00972F26"/>
    <w:rsid w:val="00977F24"/>
    <w:rsid w:val="0098011E"/>
    <w:rsid w:val="00987605"/>
    <w:rsid w:val="00990B40"/>
    <w:rsid w:val="00993B5B"/>
    <w:rsid w:val="009957B2"/>
    <w:rsid w:val="009960C0"/>
    <w:rsid w:val="009A01B6"/>
    <w:rsid w:val="009A5585"/>
    <w:rsid w:val="009B081B"/>
    <w:rsid w:val="009B16BF"/>
    <w:rsid w:val="009B488F"/>
    <w:rsid w:val="009B6671"/>
    <w:rsid w:val="009B6DDE"/>
    <w:rsid w:val="009C3E02"/>
    <w:rsid w:val="009C49FC"/>
    <w:rsid w:val="009C54D0"/>
    <w:rsid w:val="009D5E69"/>
    <w:rsid w:val="009E0097"/>
    <w:rsid w:val="009E2AFD"/>
    <w:rsid w:val="009E48F3"/>
    <w:rsid w:val="009E4CCD"/>
    <w:rsid w:val="009E5985"/>
    <w:rsid w:val="009E76C0"/>
    <w:rsid w:val="009F31BB"/>
    <w:rsid w:val="00A005F6"/>
    <w:rsid w:val="00A059A3"/>
    <w:rsid w:val="00A10A6B"/>
    <w:rsid w:val="00A12818"/>
    <w:rsid w:val="00A143CE"/>
    <w:rsid w:val="00A21496"/>
    <w:rsid w:val="00A21790"/>
    <w:rsid w:val="00A300A6"/>
    <w:rsid w:val="00A31796"/>
    <w:rsid w:val="00A32C86"/>
    <w:rsid w:val="00A362F7"/>
    <w:rsid w:val="00A42E10"/>
    <w:rsid w:val="00A4526B"/>
    <w:rsid w:val="00A504FA"/>
    <w:rsid w:val="00A50AF0"/>
    <w:rsid w:val="00A50E0B"/>
    <w:rsid w:val="00A60F37"/>
    <w:rsid w:val="00A617C4"/>
    <w:rsid w:val="00A61848"/>
    <w:rsid w:val="00A672AE"/>
    <w:rsid w:val="00A674FC"/>
    <w:rsid w:val="00A67613"/>
    <w:rsid w:val="00A740D5"/>
    <w:rsid w:val="00A76869"/>
    <w:rsid w:val="00A76B6A"/>
    <w:rsid w:val="00A77EA2"/>
    <w:rsid w:val="00A8177B"/>
    <w:rsid w:val="00A81DC8"/>
    <w:rsid w:val="00A82A8C"/>
    <w:rsid w:val="00A87ED3"/>
    <w:rsid w:val="00A939B2"/>
    <w:rsid w:val="00A9597E"/>
    <w:rsid w:val="00A959C9"/>
    <w:rsid w:val="00AA127A"/>
    <w:rsid w:val="00AA5A45"/>
    <w:rsid w:val="00AB05DB"/>
    <w:rsid w:val="00AB6918"/>
    <w:rsid w:val="00AD19D7"/>
    <w:rsid w:val="00AD5E88"/>
    <w:rsid w:val="00AD7131"/>
    <w:rsid w:val="00AD7C35"/>
    <w:rsid w:val="00AD7FA9"/>
    <w:rsid w:val="00AE03E5"/>
    <w:rsid w:val="00AE3C2E"/>
    <w:rsid w:val="00AE62E1"/>
    <w:rsid w:val="00AE68D4"/>
    <w:rsid w:val="00AE6D29"/>
    <w:rsid w:val="00AE7E69"/>
    <w:rsid w:val="00AF3836"/>
    <w:rsid w:val="00AF466A"/>
    <w:rsid w:val="00B13439"/>
    <w:rsid w:val="00B13D74"/>
    <w:rsid w:val="00B14D38"/>
    <w:rsid w:val="00B1597B"/>
    <w:rsid w:val="00B1786D"/>
    <w:rsid w:val="00B25C67"/>
    <w:rsid w:val="00B313E8"/>
    <w:rsid w:val="00B34B99"/>
    <w:rsid w:val="00B350E4"/>
    <w:rsid w:val="00B36A09"/>
    <w:rsid w:val="00B47961"/>
    <w:rsid w:val="00B52076"/>
    <w:rsid w:val="00B53B59"/>
    <w:rsid w:val="00B56BA6"/>
    <w:rsid w:val="00B57AD6"/>
    <w:rsid w:val="00B62ED5"/>
    <w:rsid w:val="00B73D7D"/>
    <w:rsid w:val="00B76F4E"/>
    <w:rsid w:val="00B83FDC"/>
    <w:rsid w:val="00B92833"/>
    <w:rsid w:val="00B96087"/>
    <w:rsid w:val="00BB2D28"/>
    <w:rsid w:val="00BC1CE6"/>
    <w:rsid w:val="00BD3ADC"/>
    <w:rsid w:val="00BD7807"/>
    <w:rsid w:val="00BE0956"/>
    <w:rsid w:val="00BE46B6"/>
    <w:rsid w:val="00BE4ADC"/>
    <w:rsid w:val="00BE4C80"/>
    <w:rsid w:val="00C038B7"/>
    <w:rsid w:val="00C12700"/>
    <w:rsid w:val="00C12D83"/>
    <w:rsid w:val="00C14FA4"/>
    <w:rsid w:val="00C17F37"/>
    <w:rsid w:val="00C20D83"/>
    <w:rsid w:val="00C246A1"/>
    <w:rsid w:val="00C3297F"/>
    <w:rsid w:val="00C32D53"/>
    <w:rsid w:val="00C36651"/>
    <w:rsid w:val="00C42F21"/>
    <w:rsid w:val="00C431CD"/>
    <w:rsid w:val="00C50F86"/>
    <w:rsid w:val="00C57FF0"/>
    <w:rsid w:val="00C70709"/>
    <w:rsid w:val="00C71559"/>
    <w:rsid w:val="00C746DB"/>
    <w:rsid w:val="00C77DE2"/>
    <w:rsid w:val="00C80BBE"/>
    <w:rsid w:val="00C81971"/>
    <w:rsid w:val="00C90644"/>
    <w:rsid w:val="00C93E86"/>
    <w:rsid w:val="00CA412C"/>
    <w:rsid w:val="00CA4B25"/>
    <w:rsid w:val="00CA4C1F"/>
    <w:rsid w:val="00CA57C0"/>
    <w:rsid w:val="00CA7FA3"/>
    <w:rsid w:val="00CB1E53"/>
    <w:rsid w:val="00CC066D"/>
    <w:rsid w:val="00CC0CC0"/>
    <w:rsid w:val="00CC477C"/>
    <w:rsid w:val="00CC5F9E"/>
    <w:rsid w:val="00CD6128"/>
    <w:rsid w:val="00CD7050"/>
    <w:rsid w:val="00CE299C"/>
    <w:rsid w:val="00CE7E6F"/>
    <w:rsid w:val="00CF6227"/>
    <w:rsid w:val="00CF6330"/>
    <w:rsid w:val="00D04885"/>
    <w:rsid w:val="00D071E1"/>
    <w:rsid w:val="00D132E9"/>
    <w:rsid w:val="00D17C38"/>
    <w:rsid w:val="00D22276"/>
    <w:rsid w:val="00D243EC"/>
    <w:rsid w:val="00D25965"/>
    <w:rsid w:val="00D2757D"/>
    <w:rsid w:val="00D3399F"/>
    <w:rsid w:val="00D36A3A"/>
    <w:rsid w:val="00D431B4"/>
    <w:rsid w:val="00D439F6"/>
    <w:rsid w:val="00D47806"/>
    <w:rsid w:val="00D529B6"/>
    <w:rsid w:val="00D615EF"/>
    <w:rsid w:val="00D6437B"/>
    <w:rsid w:val="00D66103"/>
    <w:rsid w:val="00D669A1"/>
    <w:rsid w:val="00D66C34"/>
    <w:rsid w:val="00D66DA6"/>
    <w:rsid w:val="00D66F15"/>
    <w:rsid w:val="00D67520"/>
    <w:rsid w:val="00D72854"/>
    <w:rsid w:val="00D81232"/>
    <w:rsid w:val="00D8412E"/>
    <w:rsid w:val="00D94057"/>
    <w:rsid w:val="00D95163"/>
    <w:rsid w:val="00DA1E4B"/>
    <w:rsid w:val="00DA6873"/>
    <w:rsid w:val="00DB3EA0"/>
    <w:rsid w:val="00DC05F2"/>
    <w:rsid w:val="00DC23E3"/>
    <w:rsid w:val="00DC2E73"/>
    <w:rsid w:val="00DC4EF7"/>
    <w:rsid w:val="00DD2A58"/>
    <w:rsid w:val="00DD4498"/>
    <w:rsid w:val="00DD516B"/>
    <w:rsid w:val="00DE05EA"/>
    <w:rsid w:val="00DE1758"/>
    <w:rsid w:val="00DF0707"/>
    <w:rsid w:val="00DF1964"/>
    <w:rsid w:val="00DF3931"/>
    <w:rsid w:val="00DF6066"/>
    <w:rsid w:val="00DF6C53"/>
    <w:rsid w:val="00DF761E"/>
    <w:rsid w:val="00E03168"/>
    <w:rsid w:val="00E035D7"/>
    <w:rsid w:val="00E06EDC"/>
    <w:rsid w:val="00E10E9F"/>
    <w:rsid w:val="00E1233D"/>
    <w:rsid w:val="00E125D7"/>
    <w:rsid w:val="00E139D0"/>
    <w:rsid w:val="00E1549A"/>
    <w:rsid w:val="00E15C19"/>
    <w:rsid w:val="00E21291"/>
    <w:rsid w:val="00E21517"/>
    <w:rsid w:val="00E240D6"/>
    <w:rsid w:val="00E25636"/>
    <w:rsid w:val="00E267B1"/>
    <w:rsid w:val="00E37031"/>
    <w:rsid w:val="00E37997"/>
    <w:rsid w:val="00E4031A"/>
    <w:rsid w:val="00E42074"/>
    <w:rsid w:val="00E509E8"/>
    <w:rsid w:val="00E53C0B"/>
    <w:rsid w:val="00E54AD6"/>
    <w:rsid w:val="00E55974"/>
    <w:rsid w:val="00E67410"/>
    <w:rsid w:val="00E721AF"/>
    <w:rsid w:val="00E7706D"/>
    <w:rsid w:val="00E869D2"/>
    <w:rsid w:val="00E91E96"/>
    <w:rsid w:val="00E94ECA"/>
    <w:rsid w:val="00E96BB5"/>
    <w:rsid w:val="00EA0D9D"/>
    <w:rsid w:val="00EA2793"/>
    <w:rsid w:val="00EA281A"/>
    <w:rsid w:val="00EA4949"/>
    <w:rsid w:val="00EB17E5"/>
    <w:rsid w:val="00EB612D"/>
    <w:rsid w:val="00EC4597"/>
    <w:rsid w:val="00ED0333"/>
    <w:rsid w:val="00ED3C81"/>
    <w:rsid w:val="00ED6C2B"/>
    <w:rsid w:val="00EE2AD6"/>
    <w:rsid w:val="00EE3298"/>
    <w:rsid w:val="00EE35B8"/>
    <w:rsid w:val="00EE5BCE"/>
    <w:rsid w:val="00EE7817"/>
    <w:rsid w:val="00EF7AEA"/>
    <w:rsid w:val="00EF7C0C"/>
    <w:rsid w:val="00F003BF"/>
    <w:rsid w:val="00F04911"/>
    <w:rsid w:val="00F05F21"/>
    <w:rsid w:val="00F06D15"/>
    <w:rsid w:val="00F105B4"/>
    <w:rsid w:val="00F233DE"/>
    <w:rsid w:val="00F237C0"/>
    <w:rsid w:val="00F33253"/>
    <w:rsid w:val="00F33EC7"/>
    <w:rsid w:val="00F35147"/>
    <w:rsid w:val="00F35A9D"/>
    <w:rsid w:val="00F42287"/>
    <w:rsid w:val="00F4643F"/>
    <w:rsid w:val="00F46C39"/>
    <w:rsid w:val="00F50896"/>
    <w:rsid w:val="00F575B4"/>
    <w:rsid w:val="00F577AD"/>
    <w:rsid w:val="00F641D7"/>
    <w:rsid w:val="00F64435"/>
    <w:rsid w:val="00F65739"/>
    <w:rsid w:val="00F705A0"/>
    <w:rsid w:val="00F708C3"/>
    <w:rsid w:val="00F732E6"/>
    <w:rsid w:val="00F74C99"/>
    <w:rsid w:val="00F825DB"/>
    <w:rsid w:val="00F82BA7"/>
    <w:rsid w:val="00F871D4"/>
    <w:rsid w:val="00F92B38"/>
    <w:rsid w:val="00F952A3"/>
    <w:rsid w:val="00F95888"/>
    <w:rsid w:val="00FA2B15"/>
    <w:rsid w:val="00FB0364"/>
    <w:rsid w:val="00FB17E8"/>
    <w:rsid w:val="00FB3258"/>
    <w:rsid w:val="00FC3834"/>
    <w:rsid w:val="00FC3DF4"/>
    <w:rsid w:val="00FC5F38"/>
    <w:rsid w:val="00FC6FEC"/>
    <w:rsid w:val="00FD0814"/>
    <w:rsid w:val="00FD7575"/>
    <w:rsid w:val="00FE3C90"/>
    <w:rsid w:val="00FF23E5"/>
    <w:rsid w:val="00FF4884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3C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3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735820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rdk_arhangelsko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st-oms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rh-rd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h-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44D1-1C5D-443B-9B9B-BC314EB8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Рдк омц</cp:lastModifiedBy>
  <cp:revision>4</cp:revision>
  <cp:lastPrinted>2023-02-03T05:41:00Z</cp:lastPrinted>
  <dcterms:created xsi:type="dcterms:W3CDTF">2023-03-27T04:14:00Z</dcterms:created>
  <dcterms:modified xsi:type="dcterms:W3CDTF">2023-03-27T06:49:00Z</dcterms:modified>
</cp:coreProperties>
</file>